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7209BA">
        <w:rPr>
          <w:rFonts w:ascii="Times New Roman" w:hAnsi="Times New Roman"/>
          <w:sz w:val="24"/>
          <w:szCs w:val="24"/>
        </w:rPr>
        <w:t xml:space="preserve">61 </w:t>
      </w:r>
      <w:r w:rsidR="00C91CB6">
        <w:rPr>
          <w:rFonts w:ascii="Times New Roman" w:hAnsi="Times New Roman"/>
          <w:sz w:val="24"/>
          <w:szCs w:val="24"/>
        </w:rPr>
        <w:t>от</w:t>
      </w:r>
      <w:r w:rsidR="007443CB">
        <w:rPr>
          <w:rFonts w:ascii="Times New Roman" w:hAnsi="Times New Roman"/>
          <w:sz w:val="24"/>
          <w:szCs w:val="24"/>
        </w:rPr>
        <w:t xml:space="preserve"> </w:t>
      </w:r>
      <w:r w:rsidR="007209BA">
        <w:rPr>
          <w:rFonts w:ascii="Times New Roman" w:hAnsi="Times New Roman"/>
          <w:sz w:val="24"/>
          <w:szCs w:val="24"/>
        </w:rPr>
        <w:t xml:space="preserve">21 </w:t>
      </w:r>
      <w:r w:rsidR="00155582">
        <w:rPr>
          <w:rFonts w:ascii="Times New Roman" w:hAnsi="Times New Roman"/>
          <w:sz w:val="24"/>
          <w:szCs w:val="24"/>
        </w:rPr>
        <w:t>июн</w:t>
      </w:r>
      <w:r w:rsidR="007443CB">
        <w:rPr>
          <w:rFonts w:ascii="Times New Roman" w:hAnsi="Times New Roman"/>
          <w:sz w:val="24"/>
          <w:szCs w:val="24"/>
        </w:rPr>
        <w:t>я</w:t>
      </w:r>
      <w:r w:rsidR="00C91CB6">
        <w:rPr>
          <w:rFonts w:ascii="Times New Roman" w:hAnsi="Times New Roman"/>
          <w:sz w:val="24"/>
          <w:szCs w:val="24"/>
        </w:rPr>
        <w:t xml:space="preserve">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4018D4" w:rsidRDefault="00391BE2" w:rsidP="00BC5E7A">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614A1A">
        <w:rPr>
          <w:rFonts w:ascii="Times New Roman" w:hAnsi="Times New Roman"/>
          <w:sz w:val="24"/>
          <w:szCs w:val="24"/>
        </w:rPr>
        <w:t>68</w:t>
      </w:r>
      <w:r>
        <w:rPr>
          <w:rFonts w:ascii="Times New Roman" w:hAnsi="Times New Roman"/>
          <w:sz w:val="24"/>
          <w:szCs w:val="24"/>
        </w:rPr>
        <w:t xml:space="preserve"> от 1</w:t>
      </w:r>
      <w:r w:rsidR="009A2621">
        <w:rPr>
          <w:rFonts w:ascii="Times New Roman" w:hAnsi="Times New Roman"/>
          <w:sz w:val="24"/>
          <w:szCs w:val="24"/>
        </w:rPr>
        <w:t>7</w:t>
      </w:r>
      <w:r>
        <w:rPr>
          <w:rFonts w:ascii="Times New Roman" w:hAnsi="Times New Roman"/>
          <w:sz w:val="24"/>
          <w:szCs w:val="24"/>
        </w:rPr>
        <w:t xml:space="preserve"> июля 2019 г.</w:t>
      </w:r>
      <w:r w:rsidR="00570C3C">
        <w:rPr>
          <w:rFonts w:ascii="Times New Roman" w:hAnsi="Times New Roman"/>
          <w:sz w:val="24"/>
          <w:szCs w:val="24"/>
        </w:rPr>
        <w:t xml:space="preserve">, Приказ № </w:t>
      </w:r>
      <w:r w:rsidR="00CA64A7">
        <w:rPr>
          <w:rFonts w:ascii="Times New Roman" w:hAnsi="Times New Roman"/>
          <w:sz w:val="24"/>
          <w:szCs w:val="24"/>
        </w:rPr>
        <w:t>71</w:t>
      </w:r>
      <w:r w:rsidR="00570C3C">
        <w:rPr>
          <w:rFonts w:ascii="Times New Roman" w:hAnsi="Times New Roman"/>
          <w:sz w:val="24"/>
          <w:szCs w:val="24"/>
        </w:rPr>
        <w:t xml:space="preserve"> от 26 июля 2019 г.</w:t>
      </w:r>
      <w:r w:rsidR="004018D4">
        <w:rPr>
          <w:rFonts w:ascii="Times New Roman" w:hAnsi="Times New Roman"/>
          <w:sz w:val="24"/>
          <w:szCs w:val="24"/>
        </w:rPr>
        <w:t>,</w:t>
      </w:r>
    </w:p>
    <w:p w:rsidR="005B75EA" w:rsidRDefault="004018D4" w:rsidP="00BC5E7A">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9724D4">
        <w:rPr>
          <w:rFonts w:ascii="Times New Roman" w:hAnsi="Times New Roman"/>
          <w:sz w:val="24"/>
          <w:szCs w:val="24"/>
        </w:rPr>
        <w:t>76</w:t>
      </w:r>
      <w:r>
        <w:rPr>
          <w:rFonts w:ascii="Times New Roman" w:hAnsi="Times New Roman"/>
          <w:sz w:val="24"/>
          <w:szCs w:val="24"/>
        </w:rPr>
        <w:t xml:space="preserve"> от 06 августа 2019 г.</w:t>
      </w:r>
      <w:r w:rsidR="006735B5">
        <w:rPr>
          <w:rFonts w:ascii="Times New Roman" w:hAnsi="Times New Roman"/>
          <w:sz w:val="24"/>
          <w:szCs w:val="24"/>
        </w:rPr>
        <w:t>,</w:t>
      </w:r>
      <w:r w:rsidR="00BC5E7A">
        <w:rPr>
          <w:rFonts w:ascii="Times New Roman" w:hAnsi="Times New Roman"/>
          <w:sz w:val="24"/>
          <w:szCs w:val="24"/>
        </w:rPr>
        <w:t xml:space="preserve"> </w:t>
      </w:r>
      <w:r w:rsidR="006735B5">
        <w:rPr>
          <w:rFonts w:ascii="Times New Roman" w:hAnsi="Times New Roman"/>
          <w:sz w:val="24"/>
          <w:szCs w:val="24"/>
        </w:rPr>
        <w:t xml:space="preserve">Приказ № </w:t>
      </w:r>
      <w:r w:rsidR="005E2CB1">
        <w:rPr>
          <w:rFonts w:ascii="Times New Roman" w:hAnsi="Times New Roman"/>
          <w:sz w:val="24"/>
          <w:szCs w:val="24"/>
        </w:rPr>
        <w:t>77</w:t>
      </w:r>
      <w:r w:rsidR="006735B5">
        <w:rPr>
          <w:rFonts w:ascii="Times New Roman" w:hAnsi="Times New Roman"/>
          <w:sz w:val="24"/>
          <w:szCs w:val="24"/>
        </w:rPr>
        <w:t xml:space="preserve"> от 09 августа 2019 г.</w:t>
      </w:r>
      <w:r w:rsidR="005B75EA">
        <w:rPr>
          <w:rFonts w:ascii="Times New Roman" w:hAnsi="Times New Roman"/>
          <w:sz w:val="24"/>
          <w:szCs w:val="24"/>
        </w:rPr>
        <w:t xml:space="preserve">, </w:t>
      </w:r>
    </w:p>
    <w:p w:rsidR="00843EF0" w:rsidRDefault="005B75EA" w:rsidP="00BC5E7A">
      <w:pPr>
        <w:spacing w:after="0"/>
        <w:ind w:right="101"/>
        <w:jc w:val="right"/>
        <w:rPr>
          <w:rFonts w:ascii="Times New Roman" w:hAnsi="Times New Roman"/>
          <w:sz w:val="24"/>
          <w:szCs w:val="24"/>
        </w:rPr>
      </w:pPr>
      <w:r>
        <w:rPr>
          <w:rFonts w:ascii="Times New Roman" w:hAnsi="Times New Roman"/>
          <w:sz w:val="24"/>
          <w:szCs w:val="24"/>
        </w:rPr>
        <w:t>Приказ № 78 от 13 августа 2019 г.</w:t>
      </w:r>
      <w:r w:rsidR="0059235A">
        <w:rPr>
          <w:rFonts w:ascii="Times New Roman" w:hAnsi="Times New Roman"/>
          <w:sz w:val="24"/>
          <w:szCs w:val="24"/>
        </w:rPr>
        <w:t>,</w:t>
      </w:r>
      <w:r w:rsidR="0059235A" w:rsidRPr="0059235A">
        <w:rPr>
          <w:rFonts w:ascii="Times New Roman" w:hAnsi="Times New Roman"/>
          <w:sz w:val="24"/>
          <w:szCs w:val="24"/>
        </w:rPr>
        <w:t xml:space="preserve"> </w:t>
      </w:r>
      <w:r w:rsidR="0059235A">
        <w:rPr>
          <w:rFonts w:ascii="Times New Roman" w:hAnsi="Times New Roman"/>
          <w:sz w:val="24"/>
          <w:szCs w:val="24"/>
        </w:rPr>
        <w:t xml:space="preserve">Приказ № </w:t>
      </w:r>
      <w:r w:rsidR="008B48F3">
        <w:rPr>
          <w:rFonts w:ascii="Times New Roman" w:hAnsi="Times New Roman"/>
          <w:sz w:val="24"/>
          <w:szCs w:val="24"/>
        </w:rPr>
        <w:t>84</w:t>
      </w:r>
      <w:r w:rsidR="0059235A">
        <w:rPr>
          <w:rFonts w:ascii="Times New Roman" w:hAnsi="Times New Roman"/>
          <w:sz w:val="24"/>
          <w:szCs w:val="24"/>
        </w:rPr>
        <w:t xml:space="preserve"> от </w:t>
      </w:r>
      <w:r w:rsidR="00D17A2F" w:rsidRPr="00D17A2F">
        <w:rPr>
          <w:rFonts w:ascii="Times New Roman" w:hAnsi="Times New Roman"/>
          <w:sz w:val="24"/>
          <w:szCs w:val="24"/>
        </w:rPr>
        <w:t xml:space="preserve">22 </w:t>
      </w:r>
      <w:r w:rsidR="0059235A">
        <w:rPr>
          <w:rFonts w:ascii="Times New Roman" w:hAnsi="Times New Roman"/>
          <w:sz w:val="24"/>
          <w:szCs w:val="24"/>
        </w:rPr>
        <w:t>августа 2019 г.</w:t>
      </w:r>
      <w:r w:rsidR="00843EF0">
        <w:rPr>
          <w:rFonts w:ascii="Times New Roman" w:hAnsi="Times New Roman"/>
          <w:sz w:val="24"/>
          <w:szCs w:val="24"/>
        </w:rPr>
        <w:t>,</w:t>
      </w:r>
    </w:p>
    <w:p w:rsidR="00654E22" w:rsidRDefault="00843EF0" w:rsidP="00BC5E7A">
      <w:pPr>
        <w:spacing w:after="0"/>
        <w:ind w:right="101"/>
        <w:jc w:val="right"/>
        <w:rPr>
          <w:rFonts w:ascii="Times New Roman" w:hAnsi="Times New Roman"/>
          <w:sz w:val="24"/>
          <w:szCs w:val="24"/>
        </w:rPr>
      </w:pPr>
      <w:r>
        <w:rPr>
          <w:rFonts w:ascii="Times New Roman" w:hAnsi="Times New Roman"/>
          <w:sz w:val="24"/>
          <w:szCs w:val="24"/>
        </w:rPr>
        <w:t>Приказ №</w:t>
      </w:r>
      <w:r w:rsidR="00776065">
        <w:rPr>
          <w:rFonts w:ascii="Times New Roman" w:hAnsi="Times New Roman"/>
          <w:sz w:val="24"/>
          <w:szCs w:val="24"/>
        </w:rPr>
        <w:t xml:space="preserve"> 87</w:t>
      </w:r>
      <w:r>
        <w:rPr>
          <w:rFonts w:ascii="Times New Roman" w:hAnsi="Times New Roman"/>
          <w:sz w:val="24"/>
          <w:szCs w:val="24"/>
        </w:rPr>
        <w:t xml:space="preserve"> от 27 августа 2019 г.</w:t>
      </w:r>
      <w:r w:rsidR="000C2376">
        <w:rPr>
          <w:rFonts w:ascii="Times New Roman" w:hAnsi="Times New Roman"/>
          <w:sz w:val="24"/>
          <w:szCs w:val="24"/>
        </w:rPr>
        <w:t>,</w:t>
      </w:r>
      <w:r w:rsidR="00BC5E7A">
        <w:rPr>
          <w:rFonts w:ascii="Times New Roman" w:hAnsi="Times New Roman"/>
          <w:sz w:val="24"/>
          <w:szCs w:val="24"/>
        </w:rPr>
        <w:t xml:space="preserve"> </w:t>
      </w:r>
      <w:r w:rsidR="005971E5">
        <w:rPr>
          <w:rFonts w:ascii="Times New Roman" w:hAnsi="Times New Roman"/>
          <w:sz w:val="24"/>
          <w:szCs w:val="24"/>
        </w:rPr>
        <w:t>Приказ №</w:t>
      </w:r>
      <w:r w:rsidR="000C2376">
        <w:rPr>
          <w:rFonts w:ascii="Times New Roman" w:hAnsi="Times New Roman"/>
          <w:sz w:val="24"/>
          <w:szCs w:val="24"/>
        </w:rPr>
        <w:t xml:space="preserve"> </w:t>
      </w:r>
      <w:r w:rsidR="005971E5">
        <w:rPr>
          <w:rFonts w:ascii="Times New Roman" w:hAnsi="Times New Roman"/>
          <w:sz w:val="24"/>
          <w:szCs w:val="24"/>
        </w:rPr>
        <w:t xml:space="preserve">92 </w:t>
      </w:r>
      <w:r w:rsidR="000C2376">
        <w:rPr>
          <w:rFonts w:ascii="Times New Roman" w:hAnsi="Times New Roman"/>
          <w:sz w:val="24"/>
          <w:szCs w:val="24"/>
        </w:rPr>
        <w:t>от 09 сентября 2019 г.</w:t>
      </w:r>
      <w:r w:rsidR="00654E22">
        <w:rPr>
          <w:rFonts w:ascii="Times New Roman" w:hAnsi="Times New Roman"/>
          <w:sz w:val="24"/>
          <w:szCs w:val="24"/>
        </w:rPr>
        <w:t>,</w:t>
      </w:r>
    </w:p>
    <w:p w:rsidR="007816F3" w:rsidRDefault="00654E22" w:rsidP="00BC5E7A">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9E1F8A">
        <w:rPr>
          <w:rFonts w:ascii="Times New Roman" w:hAnsi="Times New Roman"/>
          <w:sz w:val="24"/>
          <w:szCs w:val="24"/>
        </w:rPr>
        <w:t>97</w:t>
      </w:r>
      <w:r>
        <w:rPr>
          <w:rFonts w:ascii="Times New Roman" w:hAnsi="Times New Roman"/>
          <w:sz w:val="24"/>
          <w:szCs w:val="24"/>
        </w:rPr>
        <w:t xml:space="preserve"> от 13 сентября 2019 г.</w:t>
      </w:r>
      <w:r w:rsidR="00717292">
        <w:rPr>
          <w:rFonts w:ascii="Times New Roman" w:hAnsi="Times New Roman"/>
          <w:sz w:val="24"/>
          <w:szCs w:val="24"/>
        </w:rPr>
        <w:t>,</w:t>
      </w:r>
      <w:r w:rsidR="00BC5E7A">
        <w:rPr>
          <w:rFonts w:ascii="Times New Roman" w:hAnsi="Times New Roman"/>
          <w:sz w:val="24"/>
          <w:szCs w:val="24"/>
        </w:rPr>
        <w:t xml:space="preserve"> </w:t>
      </w:r>
      <w:r w:rsidR="00717292">
        <w:rPr>
          <w:rFonts w:ascii="Times New Roman" w:hAnsi="Times New Roman"/>
          <w:sz w:val="24"/>
          <w:szCs w:val="24"/>
        </w:rPr>
        <w:t xml:space="preserve">Приказ № </w:t>
      </w:r>
      <w:r w:rsidR="00724B4F">
        <w:rPr>
          <w:rFonts w:ascii="Times New Roman" w:hAnsi="Times New Roman"/>
          <w:sz w:val="24"/>
          <w:szCs w:val="24"/>
        </w:rPr>
        <w:t>102</w:t>
      </w:r>
      <w:r w:rsidR="00717292">
        <w:rPr>
          <w:rFonts w:ascii="Times New Roman" w:hAnsi="Times New Roman"/>
          <w:sz w:val="24"/>
          <w:szCs w:val="24"/>
        </w:rPr>
        <w:t xml:space="preserve"> от 27 сентября 2019 г.</w:t>
      </w:r>
      <w:r w:rsidR="007816F3">
        <w:rPr>
          <w:rFonts w:ascii="Times New Roman" w:hAnsi="Times New Roman"/>
          <w:sz w:val="24"/>
          <w:szCs w:val="24"/>
        </w:rPr>
        <w:t>,</w:t>
      </w:r>
    </w:p>
    <w:p w:rsidR="00680412" w:rsidRDefault="007816F3"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403835" w:rsidRPr="00E70223">
        <w:rPr>
          <w:rFonts w:ascii="Times New Roman" w:hAnsi="Times New Roman"/>
          <w:sz w:val="24"/>
          <w:szCs w:val="24"/>
        </w:rPr>
        <w:t>118</w:t>
      </w:r>
      <w:r>
        <w:rPr>
          <w:rFonts w:ascii="Times New Roman" w:hAnsi="Times New Roman"/>
          <w:sz w:val="24"/>
          <w:szCs w:val="24"/>
        </w:rPr>
        <w:t xml:space="preserve"> от 23 октября 2019 г.</w:t>
      </w:r>
      <w:r w:rsidR="00BC5E7A">
        <w:rPr>
          <w:rFonts w:ascii="Times New Roman" w:hAnsi="Times New Roman"/>
          <w:sz w:val="24"/>
          <w:szCs w:val="24"/>
        </w:rPr>
        <w:t xml:space="preserve">, Приказ № </w:t>
      </w:r>
      <w:r w:rsidR="0017637D">
        <w:rPr>
          <w:rFonts w:ascii="Times New Roman" w:hAnsi="Times New Roman"/>
          <w:sz w:val="24"/>
          <w:szCs w:val="24"/>
        </w:rPr>
        <w:t>127</w:t>
      </w:r>
      <w:r w:rsidR="00BC5E7A">
        <w:rPr>
          <w:rFonts w:ascii="Times New Roman" w:hAnsi="Times New Roman"/>
          <w:sz w:val="24"/>
          <w:szCs w:val="24"/>
        </w:rPr>
        <w:t xml:space="preserve"> от 14 ноября 2019 г.</w:t>
      </w:r>
      <w:r w:rsidR="00680412">
        <w:rPr>
          <w:rFonts w:ascii="Times New Roman" w:hAnsi="Times New Roman"/>
          <w:sz w:val="24"/>
          <w:szCs w:val="24"/>
        </w:rPr>
        <w:t>,</w:t>
      </w:r>
    </w:p>
    <w:p w:rsidR="007443CB" w:rsidRDefault="00680412"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2139E8">
        <w:rPr>
          <w:rFonts w:ascii="Times New Roman" w:hAnsi="Times New Roman"/>
          <w:sz w:val="24"/>
          <w:szCs w:val="24"/>
        </w:rPr>
        <w:t>141</w:t>
      </w:r>
      <w:r>
        <w:rPr>
          <w:rFonts w:ascii="Times New Roman" w:hAnsi="Times New Roman"/>
          <w:sz w:val="24"/>
          <w:szCs w:val="24"/>
        </w:rPr>
        <w:t xml:space="preserve"> </w:t>
      </w:r>
      <w:bookmarkStart w:id="0" w:name="_GoBack"/>
      <w:bookmarkEnd w:id="0"/>
      <w:r>
        <w:rPr>
          <w:rFonts w:ascii="Times New Roman" w:hAnsi="Times New Roman"/>
          <w:sz w:val="24"/>
          <w:szCs w:val="24"/>
        </w:rPr>
        <w:t>от 25 декабря 2019 г.</w:t>
      </w:r>
      <w:r w:rsidR="005B75EA">
        <w:rPr>
          <w:rFonts w:ascii="Times New Roman" w:hAnsi="Times New Roman"/>
          <w:sz w:val="24"/>
          <w:szCs w:val="24"/>
        </w:rPr>
        <w:t>)</w:t>
      </w: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BC5E7A" w:rsidRDefault="00BC5E7A" w:rsidP="008A551A">
      <w:pPr>
        <w:spacing w:after="0"/>
        <w:jc w:val="both"/>
        <w:rPr>
          <w:rFonts w:ascii="Times New Roman" w:hAnsi="Times New Roman"/>
          <w:sz w:val="24"/>
          <w:szCs w:val="24"/>
        </w:rPr>
      </w:pPr>
    </w:p>
    <w:p w:rsidR="00BC5E7A" w:rsidRDefault="00BC5E7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F43CA5">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2139E8">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F43CA5">
          <w:rPr>
            <w:noProof/>
            <w:webHidden/>
          </w:rPr>
          <w:fldChar w:fldCharType="begin"/>
        </w:r>
        <w:r w:rsidR="00260853">
          <w:rPr>
            <w:noProof/>
            <w:webHidden/>
          </w:rPr>
          <w:instrText xml:space="preserve"> PAGEREF _Toc6234762 \h </w:instrText>
        </w:r>
        <w:r w:rsidR="00F43CA5">
          <w:rPr>
            <w:noProof/>
            <w:webHidden/>
          </w:rPr>
        </w:r>
        <w:r w:rsidR="00F43CA5">
          <w:rPr>
            <w:noProof/>
            <w:webHidden/>
          </w:rPr>
          <w:fldChar w:fldCharType="separate"/>
        </w:r>
        <w:r w:rsidR="00B97575">
          <w:rPr>
            <w:noProof/>
            <w:webHidden/>
          </w:rPr>
          <w:t>3</w:t>
        </w:r>
        <w:r w:rsidR="00F43CA5">
          <w:rPr>
            <w:noProof/>
            <w:webHidden/>
          </w:rPr>
          <w:fldChar w:fldCharType="end"/>
        </w:r>
      </w:hyperlink>
    </w:p>
    <w:p w:rsidR="00260853" w:rsidRDefault="002139E8">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F43CA5">
          <w:rPr>
            <w:noProof/>
            <w:webHidden/>
          </w:rPr>
          <w:fldChar w:fldCharType="begin"/>
        </w:r>
        <w:r w:rsidR="00260853">
          <w:rPr>
            <w:noProof/>
            <w:webHidden/>
          </w:rPr>
          <w:instrText xml:space="preserve"> PAGEREF _Toc6234763 \h </w:instrText>
        </w:r>
        <w:r w:rsidR="00F43CA5">
          <w:rPr>
            <w:noProof/>
            <w:webHidden/>
          </w:rPr>
        </w:r>
        <w:r w:rsidR="00F43CA5">
          <w:rPr>
            <w:noProof/>
            <w:webHidden/>
          </w:rPr>
          <w:fldChar w:fldCharType="separate"/>
        </w:r>
        <w:r w:rsidR="00B97575">
          <w:rPr>
            <w:noProof/>
            <w:webHidden/>
          </w:rPr>
          <w:t>3</w:t>
        </w:r>
        <w:r w:rsidR="00F43CA5">
          <w:rPr>
            <w:noProof/>
            <w:webHidden/>
          </w:rPr>
          <w:fldChar w:fldCharType="end"/>
        </w:r>
      </w:hyperlink>
    </w:p>
    <w:p w:rsidR="00260853" w:rsidRDefault="002139E8">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F43CA5">
          <w:rPr>
            <w:noProof/>
            <w:webHidden/>
          </w:rPr>
          <w:fldChar w:fldCharType="begin"/>
        </w:r>
        <w:r w:rsidR="00260853">
          <w:rPr>
            <w:noProof/>
            <w:webHidden/>
          </w:rPr>
          <w:instrText xml:space="preserve"> PAGEREF _Toc6234764 \h </w:instrText>
        </w:r>
        <w:r w:rsidR="00F43CA5">
          <w:rPr>
            <w:noProof/>
            <w:webHidden/>
          </w:rPr>
        </w:r>
        <w:r w:rsidR="00F43CA5">
          <w:rPr>
            <w:noProof/>
            <w:webHidden/>
          </w:rPr>
          <w:fldChar w:fldCharType="separate"/>
        </w:r>
        <w:r w:rsidR="00B97575">
          <w:rPr>
            <w:noProof/>
            <w:webHidden/>
          </w:rPr>
          <w:t>5</w:t>
        </w:r>
        <w:r w:rsidR="00F43CA5">
          <w:rPr>
            <w:noProof/>
            <w:webHidden/>
          </w:rPr>
          <w:fldChar w:fldCharType="end"/>
        </w:r>
      </w:hyperlink>
    </w:p>
    <w:p w:rsidR="00260853" w:rsidRDefault="002139E8">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F43CA5">
          <w:rPr>
            <w:noProof/>
            <w:webHidden/>
          </w:rPr>
          <w:fldChar w:fldCharType="begin"/>
        </w:r>
        <w:r w:rsidR="00260853">
          <w:rPr>
            <w:noProof/>
            <w:webHidden/>
          </w:rPr>
          <w:instrText xml:space="preserve"> PAGEREF _Toc6234765 \h </w:instrText>
        </w:r>
        <w:r w:rsidR="00F43CA5">
          <w:rPr>
            <w:noProof/>
            <w:webHidden/>
          </w:rPr>
        </w:r>
        <w:r w:rsidR="00F43CA5">
          <w:rPr>
            <w:noProof/>
            <w:webHidden/>
          </w:rPr>
          <w:fldChar w:fldCharType="separate"/>
        </w:r>
        <w:r w:rsidR="00B97575">
          <w:rPr>
            <w:noProof/>
            <w:webHidden/>
          </w:rPr>
          <w:t>6</w:t>
        </w:r>
        <w:r w:rsidR="00F43CA5">
          <w:rPr>
            <w:noProof/>
            <w:webHidden/>
          </w:rPr>
          <w:fldChar w:fldCharType="end"/>
        </w:r>
      </w:hyperlink>
    </w:p>
    <w:p w:rsidR="00260853" w:rsidRDefault="002139E8">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F43CA5">
          <w:rPr>
            <w:noProof/>
            <w:webHidden/>
          </w:rPr>
          <w:fldChar w:fldCharType="begin"/>
        </w:r>
        <w:r w:rsidR="00260853">
          <w:rPr>
            <w:noProof/>
            <w:webHidden/>
          </w:rPr>
          <w:instrText xml:space="preserve"> PAGEREF _Toc6234766 \h </w:instrText>
        </w:r>
        <w:r w:rsidR="00F43CA5">
          <w:rPr>
            <w:noProof/>
            <w:webHidden/>
          </w:rPr>
        </w:r>
        <w:r w:rsidR="00F43CA5">
          <w:rPr>
            <w:noProof/>
            <w:webHidden/>
          </w:rPr>
          <w:fldChar w:fldCharType="separate"/>
        </w:r>
        <w:r w:rsidR="00B97575">
          <w:rPr>
            <w:noProof/>
            <w:webHidden/>
          </w:rPr>
          <w:t>7</w:t>
        </w:r>
        <w:r w:rsidR="00F43CA5">
          <w:rPr>
            <w:noProof/>
            <w:webHidden/>
          </w:rPr>
          <w:fldChar w:fldCharType="end"/>
        </w:r>
      </w:hyperlink>
    </w:p>
    <w:p w:rsidR="00260853" w:rsidRDefault="002139E8">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F43CA5">
          <w:rPr>
            <w:noProof/>
            <w:webHidden/>
          </w:rPr>
          <w:fldChar w:fldCharType="begin"/>
        </w:r>
        <w:r w:rsidR="00260853">
          <w:rPr>
            <w:noProof/>
            <w:webHidden/>
          </w:rPr>
          <w:instrText xml:space="preserve"> PAGEREF _Toc6234767 \h </w:instrText>
        </w:r>
        <w:r w:rsidR="00F43CA5">
          <w:rPr>
            <w:noProof/>
            <w:webHidden/>
          </w:rPr>
        </w:r>
        <w:r w:rsidR="00F43CA5">
          <w:rPr>
            <w:noProof/>
            <w:webHidden/>
          </w:rPr>
          <w:fldChar w:fldCharType="separate"/>
        </w:r>
        <w:r w:rsidR="00B97575">
          <w:rPr>
            <w:noProof/>
            <w:webHidden/>
          </w:rPr>
          <w:t>8</w:t>
        </w:r>
        <w:r w:rsidR="00F43CA5">
          <w:rPr>
            <w:noProof/>
            <w:webHidden/>
          </w:rPr>
          <w:fldChar w:fldCharType="end"/>
        </w:r>
      </w:hyperlink>
    </w:p>
    <w:p w:rsidR="00260853" w:rsidRDefault="002139E8">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F43CA5">
          <w:rPr>
            <w:noProof/>
            <w:webHidden/>
          </w:rPr>
          <w:fldChar w:fldCharType="begin"/>
        </w:r>
        <w:r w:rsidR="00260853">
          <w:rPr>
            <w:noProof/>
            <w:webHidden/>
          </w:rPr>
          <w:instrText xml:space="preserve"> PAGEREF _Toc6234768 \h </w:instrText>
        </w:r>
        <w:r w:rsidR="00F43CA5">
          <w:rPr>
            <w:noProof/>
            <w:webHidden/>
          </w:rPr>
        </w:r>
        <w:r w:rsidR="00F43CA5">
          <w:rPr>
            <w:noProof/>
            <w:webHidden/>
          </w:rPr>
          <w:fldChar w:fldCharType="separate"/>
        </w:r>
        <w:r w:rsidR="00B97575">
          <w:rPr>
            <w:noProof/>
            <w:webHidden/>
          </w:rPr>
          <w:t>8</w:t>
        </w:r>
        <w:r w:rsidR="00F43CA5">
          <w:rPr>
            <w:noProof/>
            <w:webHidden/>
          </w:rPr>
          <w:fldChar w:fldCharType="end"/>
        </w:r>
      </w:hyperlink>
    </w:p>
    <w:p w:rsidR="009E46B4" w:rsidRPr="00584C9D" w:rsidRDefault="00F43CA5"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B12952">
        <w:rPr>
          <w:rFonts w:ascii="Times New Roman" w:eastAsia="Times New Roman" w:hAnsi="Times New Roman"/>
          <w:bCs/>
          <w:color w:val="000000"/>
          <w:sz w:val="24"/>
          <w:szCs w:val="24"/>
        </w:rPr>
        <w:t>3а</w:t>
      </w:r>
      <w:r w:rsidRPr="00584C9D">
        <w:rPr>
          <w:rFonts w:ascii="Times New Roman" w:eastAsia="Times New Roman" w:hAnsi="Times New Roman"/>
          <w:bCs/>
          <w:color w:val="000000"/>
          <w:sz w:val="24"/>
          <w:szCs w:val="24"/>
        </w:rPr>
        <w:t>. Стоимость услуг по предоставлению собственных цистерн ООО "КИНЕФ"</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Pr>
          <w:rFonts w:ascii="Times New Roman" w:eastAsia="Times New Roman" w:hAnsi="Times New Roman"/>
          <w:bCs/>
          <w:color w:val="000000"/>
          <w:sz w:val="24"/>
          <w:szCs w:val="24"/>
        </w:rPr>
        <w:t xml:space="preserve">4.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465B13">
        <w:trPr>
          <w:trHeight w:val="2286"/>
        </w:trPr>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465B13">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465B13" w:rsidP="00465B13">
            <w:pPr>
              <w:pStyle w:val="a3"/>
              <w:spacing w:after="120"/>
              <w:ind w:left="283"/>
              <w:rPr>
                <w:rFonts w:ascii="Times New Roman" w:eastAsia="Times New Roman" w:hAnsi="Times New Roman"/>
                <w:color w:val="000000"/>
                <w:sz w:val="20"/>
                <w:szCs w:val="20"/>
              </w:rPr>
            </w:pPr>
            <w:r>
              <w:rPr>
                <w:rFonts w:ascii="Times New Roman" w:eastAsia="Times New Roman" w:hAnsi="Times New Roman"/>
                <w:color w:val="000000"/>
                <w:sz w:val="20"/>
                <w:szCs w:val="20"/>
              </w:rPr>
              <w:t>35 (тридцать пять) метрических</w:t>
            </w:r>
            <w:r w:rsidR="00D0116C" w:rsidRPr="00584C9D">
              <w:rPr>
                <w:rFonts w:ascii="Times New Roman" w:eastAsia="Times New Roman" w:hAnsi="Times New Roman"/>
                <w:color w:val="000000"/>
                <w:sz w:val="20"/>
                <w:szCs w:val="20"/>
              </w:rPr>
              <w:t xml:space="preserve"> тонн </w:t>
            </w:r>
          </w:p>
        </w:tc>
        <w:tc>
          <w:tcPr>
            <w:tcW w:w="1134" w:type="dxa"/>
            <w:vMerge w:val="restart"/>
            <w:tcBorders>
              <w:top w:val="single" w:sz="4" w:space="0" w:color="auto"/>
              <w:left w:val="single" w:sz="4" w:space="0" w:color="auto"/>
              <w:right w:val="single" w:sz="4" w:space="0" w:color="auto"/>
            </w:tcBorders>
            <w:vAlign w:val="center"/>
          </w:tcPr>
          <w:p w:rsidR="00D0116C" w:rsidRPr="00584C9D" w:rsidRDefault="00D0116C" w:rsidP="00465B13">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Не ограничено </w:t>
            </w:r>
            <w:r w:rsidRPr="00584C9D">
              <w:rPr>
                <w:rFonts w:ascii="Times New Roman" w:eastAsia="Times New Roman" w:hAnsi="Times New Roman"/>
                <w:color w:val="000000"/>
                <w:sz w:val="20"/>
                <w:szCs w:val="20"/>
              </w:rPr>
              <w:lastRenderedPageBreak/>
              <w:t>(кратно размеру лота как для безадресных сделок</w:t>
            </w:r>
          </w:p>
          <w:p w:rsidR="00D0116C" w:rsidRPr="00584C9D" w:rsidRDefault="00D0116C" w:rsidP="00465B13">
            <w:pPr>
              <w:pStyle w:val="a3"/>
              <w:spacing w:after="120"/>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E80132"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00 (сто)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w:t>
      </w:r>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103"/>
        <w:gridCol w:w="2268"/>
        <w:gridCol w:w="284"/>
        <w:gridCol w:w="1701"/>
      </w:tblGrid>
      <w:tr w:rsidR="000B5D39" w:rsidRPr="00584C9D" w:rsidTr="00DF68F1">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552" w:type="dxa"/>
            <w:gridSpan w:val="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552" w:type="dxa"/>
            <w:gridSpan w:val="2"/>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552" w:type="dxa"/>
            <w:gridSpan w:val="2"/>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70223" w:rsidRPr="00584C9D" w:rsidTr="00DF68F1">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5103"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552" w:type="dxa"/>
            <w:gridSpan w:val="2"/>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А-44</w:t>
            </w:r>
          </w:p>
        </w:tc>
      </w:tr>
      <w:tr w:rsidR="00E70223" w:rsidRPr="00584C9D" w:rsidTr="00DF68F1">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5103"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552" w:type="dxa"/>
            <w:gridSpan w:val="2"/>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E70223" w:rsidRPr="004B6D40" w:rsidRDefault="00E70223" w:rsidP="00E70223">
            <w:pPr>
              <w:spacing w:after="0"/>
              <w:rPr>
                <w:rFonts w:ascii="Times New Roman" w:hAnsi="Times New Roman"/>
                <w:sz w:val="24"/>
                <w:szCs w:val="24"/>
              </w:rPr>
            </w:pPr>
            <w:r w:rsidRPr="004B6D40">
              <w:rPr>
                <w:rFonts w:ascii="Times New Roman" w:hAnsi="Times New Roman"/>
                <w:sz w:val="24"/>
                <w:szCs w:val="24"/>
              </w:rPr>
              <w:t>ДТА-38</w:t>
            </w:r>
          </w:p>
        </w:tc>
      </w:tr>
      <w:tr w:rsidR="00E70223" w:rsidRPr="00584C9D" w:rsidTr="004B6D40">
        <w:trPr>
          <w:trHeight w:val="516"/>
        </w:trPr>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5103"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552" w:type="dxa"/>
            <w:gridSpan w:val="2"/>
          </w:tcPr>
          <w:p w:rsidR="00E70223" w:rsidRPr="004B6D40" w:rsidRDefault="00E70223" w:rsidP="00E70223">
            <w:pPr>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А-4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4B6D40">
        <w:trPr>
          <w:trHeight w:val="618"/>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DF68F1">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552" w:type="dxa"/>
            <w:gridSpan w:val="2"/>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DF68F1">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DF68F1">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4B6D40">
        <w:trPr>
          <w:trHeight w:val="67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552" w:type="dxa"/>
            <w:gridSpan w:val="2"/>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E70223" w:rsidRPr="00584C9D" w:rsidTr="004B6D40">
        <w:trPr>
          <w:trHeight w:val="385"/>
        </w:trPr>
        <w:tc>
          <w:tcPr>
            <w:tcW w:w="595" w:type="dxa"/>
          </w:tcPr>
          <w:p w:rsidR="00E70223" w:rsidRPr="00584C9D" w:rsidRDefault="00E70223" w:rsidP="008A551A">
            <w:pPr>
              <w:pStyle w:val="a9"/>
              <w:numPr>
                <w:ilvl w:val="0"/>
                <w:numId w:val="4"/>
              </w:numPr>
              <w:textAlignment w:val="baseline"/>
              <w:rPr>
                <w:rFonts w:eastAsia="Calibri"/>
                <w:sz w:val="24"/>
                <w:szCs w:val="24"/>
              </w:rPr>
            </w:pPr>
          </w:p>
        </w:tc>
        <w:tc>
          <w:tcPr>
            <w:tcW w:w="5103" w:type="dxa"/>
          </w:tcPr>
          <w:p w:rsidR="00E70223" w:rsidRPr="004B6D40" w:rsidRDefault="00E70223" w:rsidP="003636CB">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552" w:type="dxa"/>
            <w:gridSpan w:val="2"/>
          </w:tcPr>
          <w:p w:rsidR="00E70223" w:rsidRPr="004B6D40" w:rsidRDefault="00E70223" w:rsidP="008A551A">
            <w:pPr>
              <w:rPr>
                <w:rFonts w:ascii="Times New Roman" w:hAnsi="Times New Roman"/>
                <w:sz w:val="24"/>
                <w:szCs w:val="24"/>
              </w:rPr>
            </w:pPr>
            <w:r w:rsidRPr="004B6D40">
              <w:rPr>
                <w:rFonts w:ascii="Times New Roman" w:hAnsi="Times New Roman"/>
                <w:sz w:val="24"/>
                <w:szCs w:val="24"/>
              </w:rPr>
              <w:t>ГОСТ 10585-2013</w:t>
            </w:r>
          </w:p>
        </w:tc>
        <w:tc>
          <w:tcPr>
            <w:tcW w:w="1701" w:type="dxa"/>
          </w:tcPr>
          <w:p w:rsidR="00E70223" w:rsidRPr="004B6D40" w:rsidRDefault="00E70223" w:rsidP="005A6F35">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552"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552"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DF68F1">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552" w:type="dxa"/>
            <w:gridSpan w:val="2"/>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552" w:type="dxa"/>
            <w:gridSpan w:val="2"/>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552" w:type="dxa"/>
            <w:gridSpan w:val="2"/>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552" w:type="dxa"/>
            <w:gridSpan w:val="2"/>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552" w:type="dxa"/>
            <w:gridSpan w:val="2"/>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ГОСТ Р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r w:rsidRPr="00584C9D">
              <w:rPr>
                <w:rFonts w:ascii="Times New Roman" w:hAnsi="Times New Roman"/>
                <w:sz w:val="24"/>
                <w:szCs w:val="24"/>
              </w:rPr>
              <w:t>ПТ</w:t>
            </w:r>
            <w:r w:rsidR="0000394B">
              <w:rPr>
                <w:rFonts w:ascii="Times New Roman" w:hAnsi="Times New Roman"/>
                <w:sz w:val="24"/>
                <w:szCs w:val="24"/>
              </w:rPr>
              <w:t xml:space="preserve">) </w:t>
            </w:r>
          </w:p>
        </w:tc>
        <w:tc>
          <w:tcPr>
            <w:tcW w:w="2552" w:type="dxa"/>
            <w:gridSpan w:val="2"/>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552" w:type="dxa"/>
            <w:gridSpan w:val="2"/>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DF68F1">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DF68F1">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5B75EA">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5B75EA">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BF71EE" w:rsidRPr="00584C9D" w:rsidTr="00D23F8B">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shd w:val="clear" w:color="auto" w:fill="auto"/>
          </w:tcPr>
          <w:p w:rsidR="00BF71EE" w:rsidRPr="00D23F8B" w:rsidRDefault="00BF71EE"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sidR="00AA4529">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268" w:type="dxa"/>
            <w:shd w:val="clear" w:color="auto" w:fill="auto"/>
          </w:tcPr>
          <w:p w:rsidR="00BF71EE" w:rsidRPr="00D23F8B" w:rsidRDefault="00BF71EE" w:rsidP="00E7022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shd w:val="clear" w:color="auto" w:fill="auto"/>
          </w:tcPr>
          <w:p w:rsidR="00BF71EE" w:rsidRPr="00D23F8B" w:rsidRDefault="00BF71EE" w:rsidP="00E70223">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sidR="00AA4529">
              <w:rPr>
                <w:rFonts w:ascii="Times New Roman" w:hAnsi="Times New Roman"/>
                <w:color w:val="000000"/>
                <w:sz w:val="24"/>
                <w:szCs w:val="24"/>
              </w:rPr>
              <w:t>-1с</w:t>
            </w:r>
          </w:p>
        </w:tc>
      </w:tr>
      <w:tr w:rsidR="00BF71EE" w:rsidRPr="00584C9D" w:rsidTr="005B75EA">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BF71EE" w:rsidRPr="00584C9D" w:rsidTr="005B75EA">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BF71EE" w:rsidRPr="00584C9D" w:rsidTr="005B75EA">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BF71EE" w:rsidRPr="00584C9D" w:rsidRDefault="00BF71EE"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BF71EE" w:rsidRPr="00584C9D" w:rsidTr="005B75EA">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BF71EE" w:rsidRPr="00584C9D" w:rsidRDefault="00BF71EE"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Э2НТ-22-12</w:t>
            </w:r>
          </w:p>
        </w:tc>
      </w:tr>
      <w:tr w:rsidR="00BF71EE" w:rsidRPr="00584C9D" w:rsidTr="004B6D40">
        <w:trPr>
          <w:trHeight w:val="588"/>
        </w:trPr>
        <w:tc>
          <w:tcPr>
            <w:tcW w:w="595" w:type="dxa"/>
          </w:tcPr>
          <w:p w:rsidR="00BF71EE" w:rsidRPr="00584C9D" w:rsidRDefault="00BF71EE" w:rsidP="008A551A">
            <w:pPr>
              <w:pStyle w:val="a9"/>
              <w:numPr>
                <w:ilvl w:val="0"/>
                <w:numId w:val="4"/>
              </w:numPr>
              <w:ind w:right="-143"/>
              <w:rPr>
                <w:rFonts w:eastAsia="Calibri"/>
                <w:sz w:val="24"/>
                <w:szCs w:val="24"/>
              </w:rPr>
            </w:pPr>
          </w:p>
        </w:tc>
        <w:tc>
          <w:tcPr>
            <w:tcW w:w="5103" w:type="dxa"/>
          </w:tcPr>
          <w:p w:rsidR="00BF71EE" w:rsidRPr="00584C9D" w:rsidRDefault="00BF71EE"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БФ</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ФББ</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ПЦ</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BF71EE" w:rsidRPr="00584C9D" w:rsidTr="005B75EA">
        <w:trPr>
          <w:trHeight w:val="657"/>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BF71EE" w:rsidRPr="00584C9D" w:rsidRDefault="00BF71EE"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BF71EE" w:rsidRPr="00584C9D" w:rsidRDefault="00BF71EE"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BF71EE" w:rsidRPr="00584C9D" w:rsidTr="005B75EA">
        <w:trPr>
          <w:trHeight w:val="679"/>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lang w:val="en-US"/>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268"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к</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к</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В</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40А</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50А</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20А</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BF71EE" w:rsidRPr="00584C9D" w:rsidRDefault="00BF71EE"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500</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50к</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200</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И-30А</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В2</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Г2ЦС</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м-ПН-6ш</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BF71EE" w:rsidRPr="00584C9D" w:rsidTr="005B75EA">
        <w:trPr>
          <w:trHeight w:val="285"/>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BF71EE" w:rsidRPr="00584C9D" w:rsidTr="005B75EA">
        <w:trPr>
          <w:trHeight w:val="36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25</w:t>
            </w:r>
          </w:p>
        </w:tc>
      </w:tr>
      <w:tr w:rsidR="00BF71EE" w:rsidRPr="00584C9D" w:rsidTr="005B75EA">
        <w:trPr>
          <w:trHeight w:val="29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ГФ-II</w:t>
            </w:r>
          </w:p>
        </w:tc>
      </w:tr>
      <w:tr w:rsidR="00BF71EE" w:rsidRPr="00584C9D" w:rsidTr="005B75EA">
        <w:trPr>
          <w:trHeight w:val="270"/>
        </w:trPr>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КГ</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ГКС-I</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Т-1</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МАФ_Нафтан</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АИ-100-К5-Евро</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И-12А</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ГБ-10</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Базовое-масло-М-20</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КС-19</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Базовое-масло-АУ</w:t>
            </w:r>
          </w:p>
          <w:p w:rsidR="00BF71EE" w:rsidRDefault="00BF71EE" w:rsidP="002B1B98">
            <w:pPr>
              <w:pStyle w:val="a3"/>
              <w:rPr>
                <w:rFonts w:ascii="Times New Roman" w:hAnsi="Times New Roman"/>
                <w:sz w:val="24"/>
                <w:szCs w:val="24"/>
              </w:rPr>
            </w:pP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С-9</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9C36E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ГазойльНЗНП</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МТБЭ-1</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B3905">
            <w:pPr>
              <w:pStyle w:val="a3"/>
              <w:rPr>
                <w:rFonts w:ascii="Times New Roman" w:hAnsi="Times New Roman"/>
                <w:sz w:val="24"/>
                <w:szCs w:val="24"/>
              </w:rPr>
            </w:pPr>
            <w:r w:rsidRPr="00110935">
              <w:rPr>
                <w:rFonts w:ascii="Times New Roman" w:hAnsi="Times New Roman"/>
                <w:sz w:val="24"/>
                <w:szCs w:val="24"/>
              </w:rPr>
              <w:t>Углеводороды-жидкие</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 xml:space="preserve">Углеводороды жидкие, плотность при 20гр. С 850кг/м. куб., </w:t>
            </w:r>
            <w:r w:rsidRPr="007B154B">
              <w:rPr>
                <w:rFonts w:ascii="Times New Roman" w:hAnsi="Times New Roman"/>
                <w:sz w:val="24"/>
                <w:szCs w:val="24"/>
                <w:lang w:val="en-US"/>
              </w:rPr>
              <w:t>S</w:t>
            </w:r>
            <w:r w:rsidRPr="007B154B">
              <w:rPr>
                <w:rFonts w:ascii="Times New Roman" w:hAnsi="Times New Roman"/>
                <w:sz w:val="24"/>
                <w:szCs w:val="24"/>
              </w:rPr>
              <w:t>1,03%, 79%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0S1,</w:t>
            </w:r>
            <w:r w:rsidRPr="007B154B">
              <w:rPr>
                <w:rFonts w:ascii="Times New Roman" w:hAnsi="Times New Roman"/>
                <w:sz w:val="24"/>
                <w:szCs w:val="24"/>
                <w:lang w:val="en-US"/>
              </w:rPr>
              <w:t>03V79</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17кг/м. куб., S0,72%, 74%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17</w:t>
            </w:r>
            <w:r w:rsidRPr="007B154B">
              <w:rPr>
                <w:rFonts w:ascii="Times New Roman" w:hAnsi="Times New Roman"/>
                <w:sz w:val="24"/>
                <w:szCs w:val="24"/>
              </w:rPr>
              <w:t>S</w:t>
            </w:r>
            <w:r w:rsidRPr="007B154B">
              <w:rPr>
                <w:rFonts w:ascii="Times New Roman" w:hAnsi="Times New Roman"/>
                <w:sz w:val="24"/>
                <w:szCs w:val="24"/>
                <w:lang w:val="en-US"/>
              </w:rPr>
              <w:t>0</w:t>
            </w:r>
            <w:r w:rsidRPr="007B154B">
              <w:rPr>
                <w:rFonts w:ascii="Times New Roman" w:hAnsi="Times New Roman"/>
                <w:sz w:val="24"/>
                <w:szCs w:val="24"/>
              </w:rPr>
              <w:t>,</w:t>
            </w:r>
            <w:r w:rsidRPr="007B154B">
              <w:rPr>
                <w:rFonts w:ascii="Times New Roman" w:hAnsi="Times New Roman"/>
                <w:sz w:val="24"/>
                <w:szCs w:val="24"/>
                <w:lang w:val="en-US"/>
              </w:rPr>
              <w:t>72</w:t>
            </w:r>
            <w:r w:rsidRPr="007B154B">
              <w:rPr>
                <w:rFonts w:ascii="Times New Roman" w:hAnsi="Times New Roman"/>
                <w:sz w:val="24"/>
                <w:szCs w:val="24"/>
              </w:rPr>
              <w:t>V</w:t>
            </w:r>
            <w:r w:rsidRPr="007B154B">
              <w:rPr>
                <w:rFonts w:ascii="Times New Roman" w:hAnsi="Times New Roman"/>
                <w:sz w:val="24"/>
                <w:szCs w:val="24"/>
                <w:lang w:val="en-US"/>
              </w:rPr>
              <w:t>74</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70кг/м. куб., S1,25%, 61%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7</w:t>
            </w:r>
            <w:r w:rsidRPr="007B154B">
              <w:rPr>
                <w:rFonts w:ascii="Times New Roman" w:hAnsi="Times New Roman"/>
                <w:sz w:val="24"/>
                <w:szCs w:val="24"/>
              </w:rPr>
              <w:t>0S1,</w:t>
            </w:r>
            <w:r w:rsidRPr="007B154B">
              <w:rPr>
                <w:rFonts w:ascii="Times New Roman" w:hAnsi="Times New Roman"/>
                <w:sz w:val="24"/>
                <w:szCs w:val="24"/>
                <w:lang w:val="en-US"/>
              </w:rPr>
              <w:t>25</w:t>
            </w:r>
            <w:r w:rsidRPr="007B154B">
              <w:rPr>
                <w:rFonts w:ascii="Times New Roman" w:hAnsi="Times New Roman"/>
                <w:sz w:val="24"/>
                <w:szCs w:val="24"/>
              </w:rPr>
              <w:t>V</w:t>
            </w:r>
            <w:r w:rsidRPr="007B154B">
              <w:rPr>
                <w:rFonts w:ascii="Times New Roman" w:hAnsi="Times New Roman"/>
                <w:sz w:val="24"/>
                <w:szCs w:val="24"/>
                <w:lang w:val="en-US"/>
              </w:rPr>
              <w:t>61</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52кг/м. куб., S1,12%, 73%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w:t>
            </w:r>
            <w:r w:rsidRPr="007B154B">
              <w:rPr>
                <w:rFonts w:ascii="Times New Roman" w:hAnsi="Times New Roman"/>
                <w:sz w:val="24"/>
                <w:szCs w:val="24"/>
                <w:lang w:val="en-US"/>
              </w:rPr>
              <w:t>2</w:t>
            </w:r>
            <w:r w:rsidRPr="007B154B">
              <w:rPr>
                <w:rFonts w:ascii="Times New Roman" w:hAnsi="Times New Roman"/>
                <w:sz w:val="24"/>
                <w:szCs w:val="24"/>
              </w:rPr>
              <w:t>S1,</w:t>
            </w:r>
            <w:r w:rsidRPr="007B154B">
              <w:rPr>
                <w:rFonts w:ascii="Times New Roman" w:hAnsi="Times New Roman"/>
                <w:sz w:val="24"/>
                <w:szCs w:val="24"/>
                <w:lang w:val="en-US"/>
              </w:rPr>
              <w:t>12</w:t>
            </w:r>
            <w:r w:rsidRPr="007B154B">
              <w:rPr>
                <w:rFonts w:ascii="Times New Roman" w:hAnsi="Times New Roman"/>
                <w:sz w:val="24"/>
                <w:szCs w:val="24"/>
              </w:rPr>
              <w:t>V7</w:t>
            </w:r>
            <w:r w:rsidRPr="007B154B">
              <w:rPr>
                <w:rFonts w:ascii="Times New Roman" w:hAnsi="Times New Roman"/>
                <w:sz w:val="24"/>
                <w:szCs w:val="24"/>
                <w:lang w:val="en-US"/>
              </w:rPr>
              <w:t>3</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 xml:space="preserve">Смазывающая добавка для буровых растворов </w:t>
            </w:r>
            <w:r w:rsidRPr="00722E81">
              <w:rPr>
                <w:rFonts w:ascii="Times New Roman" w:hAnsi="Times New Roman"/>
                <w:sz w:val="24"/>
                <w:szCs w:val="24"/>
                <w:lang w:val="en-US"/>
              </w:rPr>
              <w:t>Prime</w:t>
            </w:r>
            <w:r w:rsidRPr="00722E81">
              <w:rPr>
                <w:rFonts w:ascii="Times New Roman" w:hAnsi="Times New Roman"/>
                <w:sz w:val="24"/>
                <w:szCs w:val="24"/>
              </w:rPr>
              <w:t xml:space="preserve"> </w:t>
            </w:r>
            <w:r w:rsidRPr="00722E81">
              <w:rPr>
                <w:rFonts w:ascii="Times New Roman" w:hAnsi="Times New Roman"/>
                <w:sz w:val="24"/>
                <w:szCs w:val="24"/>
                <w:lang w:val="en-US"/>
              </w:rPr>
              <w:t>Sl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ТУ 20.59.41-036-60927499-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324E5E">
            <w:pPr>
              <w:pStyle w:val="a3"/>
              <w:rPr>
                <w:rFonts w:ascii="Times New Roman" w:hAnsi="Times New Roman"/>
                <w:sz w:val="24"/>
                <w:szCs w:val="24"/>
              </w:rPr>
            </w:pPr>
            <w:r w:rsidRPr="00722E81">
              <w:rPr>
                <w:rFonts w:ascii="Times New Roman" w:hAnsi="Times New Roman"/>
                <w:sz w:val="24"/>
                <w:szCs w:val="24"/>
              </w:rPr>
              <w:t>Смазывающая-добавка</w:t>
            </w:r>
            <w:r>
              <w:rPr>
                <w:rFonts w:ascii="Times New Roman" w:hAnsi="Times New Roman"/>
                <w:sz w:val="24"/>
                <w:szCs w:val="24"/>
              </w:rPr>
              <w:t>-Для-Буровых-Растворов</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6665C"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 xml:space="preserve">Топливо моторное для среднеоборотных и малооборотных дизеле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ГОСТ 1667-68 Технический регламент ТР ТС 013/20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44234">
            <w:pPr>
              <w:pStyle w:val="a3"/>
              <w:rPr>
                <w:rFonts w:ascii="Times New Roman" w:hAnsi="Times New Roman"/>
                <w:sz w:val="24"/>
                <w:szCs w:val="24"/>
              </w:rPr>
            </w:pPr>
            <w:r w:rsidRPr="0056665C">
              <w:rPr>
                <w:rFonts w:ascii="Times New Roman" w:hAnsi="Times New Roman"/>
                <w:sz w:val="24"/>
                <w:szCs w:val="24"/>
              </w:rPr>
              <w:t>Топливо-моторное-для-среднеоборотных-и-малооборотных-дизелей</w:t>
            </w:r>
          </w:p>
        </w:tc>
      </w:tr>
      <w:tr w:rsidR="000D3754" w:rsidRPr="00584C9D" w:rsidTr="005B75EA">
        <w:tc>
          <w:tcPr>
            <w:tcW w:w="595" w:type="dxa"/>
            <w:tcBorders>
              <w:top w:val="single" w:sz="4" w:space="0" w:color="auto"/>
              <w:left w:val="single" w:sz="4" w:space="0" w:color="auto"/>
              <w:bottom w:val="single" w:sz="4" w:space="0" w:color="auto"/>
              <w:right w:val="single" w:sz="4" w:space="0" w:color="auto"/>
            </w:tcBorders>
          </w:tcPr>
          <w:p w:rsidR="000D3754" w:rsidRPr="0056665C" w:rsidRDefault="000D3754"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44234">
            <w:pPr>
              <w:pStyle w:val="a3"/>
              <w:rPr>
                <w:rFonts w:ascii="Times New Roman" w:hAnsi="Times New Roman"/>
                <w:sz w:val="24"/>
                <w:szCs w:val="24"/>
              </w:rPr>
            </w:pPr>
            <w:r w:rsidRPr="009B62A2">
              <w:rPr>
                <w:rFonts w:ascii="Times New Roman" w:hAnsi="Times New Roman"/>
                <w:sz w:val="24"/>
                <w:szCs w:val="24"/>
              </w:rPr>
              <w:t>Топливо-Печное-Бытовое</w:t>
            </w:r>
          </w:p>
        </w:tc>
      </w:tr>
    </w:tbl>
    <w:p w:rsidR="00DF68F1" w:rsidRDefault="00DF68F1"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08033C" w:rsidRPr="00514A26"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08033C" w:rsidRPr="00514A26" w:rsidRDefault="0008033C" w:rsidP="0008033C">
            <w:pPr>
              <w:pStyle w:val="a3"/>
              <w:jc w:val="center"/>
              <w:rPr>
                <w:rFonts w:ascii="Times New Roman" w:hAnsi="Times New Roman"/>
                <w:sz w:val="24"/>
                <w:szCs w:val="24"/>
                <w:lang w:val="en-US"/>
              </w:rPr>
            </w:pPr>
          </w:p>
        </w:tc>
      </w:tr>
      <w:tr w:rsidR="0008033C"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08033C" w:rsidRPr="00514A26" w:rsidRDefault="0008033C" w:rsidP="0008033C">
            <w:pPr>
              <w:pStyle w:val="a3"/>
              <w:jc w:val="center"/>
              <w:rPr>
                <w:rFonts w:ascii="Times New Roman" w:hAnsi="Times New Roman"/>
                <w:sz w:val="24"/>
                <w:szCs w:val="24"/>
                <w:lang w:val="en-US"/>
              </w:rPr>
            </w:pPr>
          </w:p>
        </w:tc>
      </w:tr>
    </w:tbl>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08033C" w:rsidRDefault="0008033C"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t>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r w:rsidR="0074389C"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74389C" w:rsidRPr="0074389C" w:rsidRDefault="0074389C" w:rsidP="00605DCC">
            <w:pPr>
              <w:pStyle w:val="a9"/>
              <w:tabs>
                <w:tab w:val="left" w:pos="0"/>
              </w:tabs>
              <w:ind w:left="360" w:hanging="360"/>
              <w:rPr>
                <w:sz w:val="24"/>
                <w:szCs w:val="24"/>
                <w:highlight w:val="yellow"/>
              </w:rPr>
            </w:pPr>
            <w:r w:rsidRPr="00110935">
              <w:rPr>
                <w:sz w:val="24"/>
                <w:szCs w:val="24"/>
              </w:rPr>
              <w:t>42</w:t>
            </w:r>
          </w:p>
        </w:tc>
        <w:tc>
          <w:tcPr>
            <w:tcW w:w="6636"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27"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605DCC">
            <w:pPr>
              <w:pStyle w:val="a3"/>
              <w:rPr>
                <w:rFonts w:ascii="Times New Roman" w:hAnsi="Times New Roman"/>
                <w:color w:val="000000" w:themeColor="text1"/>
                <w:sz w:val="24"/>
                <w:szCs w:val="24"/>
              </w:rPr>
            </w:pPr>
            <w:r w:rsidRPr="00110935">
              <w:rPr>
                <w:rFonts w:ascii="Times New Roman" w:hAnsi="Times New Roman"/>
                <w:color w:val="000000" w:themeColor="text1"/>
                <w:sz w:val="24"/>
                <w:szCs w:val="24"/>
              </w:rPr>
              <w:t>НБ-Нижневартовск</w:t>
            </w:r>
          </w:p>
        </w:tc>
      </w:tr>
      <w:tr w:rsidR="00D44234"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D44234" w:rsidRPr="00D44234" w:rsidRDefault="00D44234" w:rsidP="00605DCC">
            <w:pPr>
              <w:pStyle w:val="a9"/>
              <w:tabs>
                <w:tab w:val="left" w:pos="0"/>
              </w:tabs>
              <w:ind w:left="360" w:hanging="360"/>
              <w:rPr>
                <w:sz w:val="24"/>
                <w:szCs w:val="24"/>
                <w:highlight w:val="yellow"/>
              </w:rPr>
            </w:pPr>
            <w:r w:rsidRPr="00AA386A">
              <w:rPr>
                <w:sz w:val="24"/>
                <w:szCs w:val="24"/>
              </w:rPr>
              <w:t>43</w:t>
            </w:r>
          </w:p>
        </w:tc>
        <w:tc>
          <w:tcPr>
            <w:tcW w:w="6636"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E70223">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527"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E70223">
            <w:pPr>
              <w:pStyle w:val="a3"/>
              <w:rPr>
                <w:rFonts w:ascii="Times New Roman" w:hAnsi="Times New Roman"/>
                <w:sz w:val="24"/>
                <w:szCs w:val="24"/>
              </w:rPr>
            </w:pPr>
            <w:r w:rsidRPr="00AA386A">
              <w:rPr>
                <w:rFonts w:ascii="Times New Roman" w:hAnsi="Times New Roman"/>
                <w:sz w:val="24"/>
                <w:szCs w:val="24"/>
              </w:rPr>
              <w:t>НБ-Ленинск</w:t>
            </w:r>
          </w:p>
        </w:tc>
      </w:tr>
      <w:tr w:rsidR="00BF71EE"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BF71EE" w:rsidRPr="00D23F8B" w:rsidRDefault="00BF71EE" w:rsidP="00605DCC">
            <w:pPr>
              <w:pStyle w:val="a9"/>
              <w:tabs>
                <w:tab w:val="left" w:pos="0"/>
              </w:tabs>
              <w:ind w:left="360" w:hanging="360"/>
              <w:rPr>
                <w:sz w:val="24"/>
                <w:szCs w:val="24"/>
              </w:rPr>
            </w:pPr>
            <w:r w:rsidRPr="00D23F8B">
              <w:rPr>
                <w:sz w:val="24"/>
                <w:szCs w:val="24"/>
              </w:rPr>
              <w:t>44</w:t>
            </w:r>
          </w:p>
        </w:tc>
        <w:tc>
          <w:tcPr>
            <w:tcW w:w="6636"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E70223">
            <w:pPr>
              <w:pStyle w:val="a3"/>
              <w:rPr>
                <w:rFonts w:ascii="Times New Roman" w:hAnsi="Times New Roman"/>
                <w:sz w:val="24"/>
                <w:szCs w:val="24"/>
              </w:rPr>
            </w:pPr>
            <w:r w:rsidRPr="00D23F8B">
              <w:rPr>
                <w:rFonts w:ascii="Times New Roman" w:hAnsi="Times New Roman"/>
                <w:sz w:val="24"/>
                <w:szCs w:val="24"/>
              </w:rPr>
              <w:t>650001, г.Кемерово, ул.40 лет Октября, д.2/24 ООО «Салюс»</w:t>
            </w:r>
          </w:p>
        </w:tc>
        <w:tc>
          <w:tcPr>
            <w:tcW w:w="2527"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E70223">
            <w:pPr>
              <w:pStyle w:val="a3"/>
              <w:rPr>
                <w:rFonts w:ascii="Times New Roman" w:hAnsi="Times New Roman"/>
                <w:sz w:val="24"/>
                <w:szCs w:val="24"/>
              </w:rPr>
            </w:pPr>
            <w:r w:rsidRPr="00D23F8B">
              <w:rPr>
                <w:rFonts w:ascii="Times New Roman" w:hAnsi="Times New Roman"/>
                <w:sz w:val="24"/>
                <w:szCs w:val="24"/>
              </w:rPr>
              <w:t>НБ-Кемерово</w:t>
            </w:r>
          </w:p>
        </w:tc>
      </w:tr>
      <w:tr w:rsidR="001B151F" w:rsidRPr="00584C9D" w:rsidTr="00C576F8">
        <w:trPr>
          <w:trHeight w:val="359"/>
        </w:trPr>
        <w:tc>
          <w:tcPr>
            <w:tcW w:w="623" w:type="dxa"/>
            <w:tcBorders>
              <w:top w:val="single" w:sz="4" w:space="0" w:color="auto"/>
              <w:left w:val="single" w:sz="4" w:space="0" w:color="auto"/>
              <w:bottom w:val="single" w:sz="4" w:space="0" w:color="auto"/>
              <w:right w:val="single" w:sz="4" w:space="0" w:color="auto"/>
            </w:tcBorders>
            <w:shd w:val="clear" w:color="auto" w:fill="auto"/>
          </w:tcPr>
          <w:p w:rsidR="001B151F" w:rsidRPr="00C576F8" w:rsidRDefault="001B151F" w:rsidP="00605DCC">
            <w:pPr>
              <w:pStyle w:val="a9"/>
              <w:tabs>
                <w:tab w:val="left" w:pos="0"/>
              </w:tabs>
              <w:ind w:left="360" w:hanging="360"/>
              <w:rPr>
                <w:sz w:val="24"/>
                <w:szCs w:val="24"/>
              </w:rPr>
            </w:pPr>
            <w:r w:rsidRPr="00C576F8">
              <w:rPr>
                <w:sz w:val="24"/>
                <w:szCs w:val="24"/>
              </w:rPr>
              <w:t>45</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rsidR="001B151F" w:rsidRPr="00C576F8" w:rsidRDefault="001B151F" w:rsidP="00E70223">
            <w:pPr>
              <w:pStyle w:val="a3"/>
              <w:rPr>
                <w:rFonts w:ascii="Times New Roman" w:hAnsi="Times New Roman"/>
                <w:sz w:val="24"/>
                <w:szCs w:val="24"/>
              </w:rPr>
            </w:pPr>
            <w:r w:rsidRPr="00C576F8">
              <w:rPr>
                <w:rFonts w:ascii="Times New Roman" w:hAnsi="Times New Roman"/>
                <w:sz w:val="24"/>
                <w:szCs w:val="24"/>
              </w:rPr>
              <w:t xml:space="preserve">ООО Газпром нефтехим Салават 453256 Респ. Башкортостан г. Салават ул. Молодогвардейцев д. 30              </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1B151F" w:rsidRPr="00C576F8" w:rsidRDefault="001B151F" w:rsidP="00E70223">
            <w:pPr>
              <w:pStyle w:val="a3"/>
              <w:rPr>
                <w:rFonts w:ascii="Times New Roman" w:hAnsi="Times New Roman"/>
                <w:sz w:val="24"/>
                <w:szCs w:val="24"/>
              </w:rPr>
            </w:pPr>
            <w:r w:rsidRPr="00C576F8">
              <w:rPr>
                <w:rFonts w:ascii="Times New Roman" w:hAnsi="Times New Roman"/>
                <w:sz w:val="24"/>
                <w:szCs w:val="24"/>
              </w:rPr>
              <w:t>Салават</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r w:rsidR="0074389C" w:rsidRPr="00584C9D" w:rsidTr="008136D6">
        <w:tc>
          <w:tcPr>
            <w:tcW w:w="709" w:type="dxa"/>
          </w:tcPr>
          <w:p w:rsidR="0074389C" w:rsidRPr="00584C9D" w:rsidRDefault="0074389C" w:rsidP="008C6E5F">
            <w:pPr>
              <w:numPr>
                <w:ilvl w:val="0"/>
                <w:numId w:val="6"/>
              </w:numPr>
              <w:tabs>
                <w:tab w:val="left" w:pos="241"/>
              </w:tabs>
              <w:spacing w:after="0"/>
              <w:rPr>
                <w:rFonts w:ascii="Times New Roman" w:hAnsi="Times New Roman"/>
                <w:sz w:val="24"/>
                <w:szCs w:val="24"/>
              </w:rPr>
            </w:pPr>
          </w:p>
        </w:tc>
        <w:tc>
          <w:tcPr>
            <w:tcW w:w="6521" w:type="dxa"/>
          </w:tcPr>
          <w:p w:rsidR="0074389C" w:rsidRPr="00110935" w:rsidRDefault="0074389C"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74389C" w:rsidRPr="00110935" w:rsidRDefault="0074389C"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59235A" w:rsidRPr="00584C9D" w:rsidTr="00D17A2F">
        <w:tc>
          <w:tcPr>
            <w:tcW w:w="709" w:type="dxa"/>
            <w:tcBorders>
              <w:top w:val="single" w:sz="4" w:space="0" w:color="auto"/>
              <w:left w:val="single" w:sz="4" w:space="0" w:color="auto"/>
              <w:bottom w:val="single" w:sz="4" w:space="0" w:color="auto"/>
              <w:right w:val="single" w:sz="4" w:space="0" w:color="auto"/>
            </w:tcBorders>
          </w:tcPr>
          <w:p w:rsidR="0059235A" w:rsidRPr="00584C9D" w:rsidRDefault="0059235A"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59235A" w:rsidRDefault="0059235A"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59235A" w:rsidRPr="00902579" w:rsidRDefault="0059235A" w:rsidP="00D17A2F">
            <w:pPr>
              <w:pStyle w:val="a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9235A" w:rsidRPr="00902579" w:rsidRDefault="0059235A"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59235A" w:rsidRPr="00902579" w:rsidRDefault="0059235A" w:rsidP="00D17A2F">
            <w:pPr>
              <w:pStyle w:val="a3"/>
              <w:rPr>
                <w:rFonts w:ascii="Times New Roman" w:hAnsi="Times New Roman"/>
                <w:color w:val="000000"/>
                <w:sz w:val="24"/>
                <w:szCs w:val="24"/>
              </w:rPr>
            </w:pPr>
          </w:p>
        </w:tc>
      </w:tr>
      <w:tr w:rsidR="00D44234" w:rsidRPr="00584C9D" w:rsidTr="00CF0753">
        <w:tc>
          <w:tcPr>
            <w:tcW w:w="709" w:type="dxa"/>
            <w:tcBorders>
              <w:top w:val="single" w:sz="4" w:space="0" w:color="auto"/>
              <w:left w:val="single" w:sz="4" w:space="0" w:color="auto"/>
              <w:bottom w:val="single" w:sz="4" w:space="0" w:color="auto"/>
              <w:right w:val="single" w:sz="4" w:space="0" w:color="auto"/>
            </w:tcBorders>
          </w:tcPr>
          <w:p w:rsidR="00D44234" w:rsidRPr="00CF0753" w:rsidRDefault="00D44234"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BF71EE" w:rsidRPr="00584C9D" w:rsidTr="00CF0753">
        <w:tc>
          <w:tcPr>
            <w:tcW w:w="709" w:type="dxa"/>
            <w:tcBorders>
              <w:top w:val="single" w:sz="4" w:space="0" w:color="auto"/>
              <w:left w:val="single" w:sz="4" w:space="0" w:color="auto"/>
              <w:bottom w:val="single" w:sz="4" w:space="0" w:color="auto"/>
              <w:right w:val="single" w:sz="4" w:space="0" w:color="auto"/>
            </w:tcBorders>
          </w:tcPr>
          <w:p w:rsidR="00BF71EE" w:rsidRPr="00CA5B3C" w:rsidRDefault="00BF71EE"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C50263">
            <w:pPr>
              <w:pStyle w:val="a3"/>
              <w:rPr>
                <w:rFonts w:ascii="Times New Roman" w:hAnsi="Times New Roman"/>
                <w:sz w:val="24"/>
                <w:szCs w:val="24"/>
              </w:rPr>
            </w:pPr>
            <w:r w:rsidRPr="00E80CD8">
              <w:rPr>
                <w:rFonts w:ascii="Times New Roman" w:hAnsi="Times New Roman"/>
                <w:sz w:val="24"/>
                <w:szCs w:val="24"/>
              </w:rPr>
              <w:t>Ветласян</w:t>
            </w:r>
            <w:r w:rsidR="00C50263">
              <w:rPr>
                <w:rFonts w:ascii="Times New Roman" w:hAnsi="Times New Roman"/>
                <w:sz w:val="24"/>
                <w:szCs w:val="24"/>
              </w:rPr>
              <w:t xml:space="preserve">, код </w:t>
            </w:r>
            <w:r w:rsidR="00C50263" w:rsidRPr="00C50263">
              <w:rPr>
                <w:rFonts w:ascii="Times New Roman" w:hAnsi="Times New Roman"/>
                <w:sz w:val="24"/>
                <w:szCs w:val="24"/>
              </w:rPr>
              <w:t>285706 Северная 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sidR="00C50263">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икель</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sidR="00C50263">
              <w:rPr>
                <w:rFonts w:ascii="Times New Roman" w:hAnsi="Times New Roman"/>
                <w:sz w:val="24"/>
                <w:szCs w:val="24"/>
              </w:rPr>
              <w:t xml:space="preserve"> код 881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sidR="00C50263">
              <w:rPr>
                <w:rFonts w:ascii="Times New Roman" w:hAnsi="Times New Roman"/>
                <w:sz w:val="24"/>
                <w:szCs w:val="24"/>
              </w:rPr>
              <w:t xml:space="preserve"> код 9687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Дземги</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C50263" w:rsidP="00C50263">
            <w:pPr>
              <w:pStyle w:val="a3"/>
              <w:rPr>
                <w:rFonts w:ascii="Times New Roman" w:hAnsi="Times New Roman"/>
                <w:sz w:val="24"/>
                <w:szCs w:val="24"/>
              </w:rPr>
            </w:pPr>
            <w:r>
              <w:rPr>
                <w:rFonts w:ascii="Times New Roman" w:hAnsi="Times New Roman"/>
                <w:sz w:val="24"/>
                <w:szCs w:val="24"/>
              </w:rPr>
              <w:t>Нефтяная</w:t>
            </w:r>
            <w:r w:rsidR="00E67F7A"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ефтяная</w:t>
            </w:r>
          </w:p>
          <w:p w:rsidR="00E67F7A" w:rsidRPr="00E80CD8" w:rsidRDefault="00E67F7A" w:rsidP="00D17A2F">
            <w:pPr>
              <w:pStyle w:val="a3"/>
              <w:rPr>
                <w:rFonts w:ascii="Times New Roman" w:hAnsi="Times New Roman"/>
                <w:sz w:val="24"/>
                <w:szCs w:val="24"/>
              </w:rPr>
            </w:pPr>
          </w:p>
        </w:tc>
      </w:tr>
      <w:tr w:rsidR="00C50263" w:rsidRPr="00584C9D" w:rsidTr="00CF0753">
        <w:tc>
          <w:tcPr>
            <w:tcW w:w="709" w:type="dxa"/>
            <w:tcBorders>
              <w:top w:val="single" w:sz="4" w:space="0" w:color="auto"/>
              <w:left w:val="single" w:sz="4" w:space="0" w:color="auto"/>
              <w:bottom w:val="single" w:sz="4" w:space="0" w:color="auto"/>
              <w:right w:val="single" w:sz="4" w:space="0" w:color="auto"/>
            </w:tcBorders>
          </w:tcPr>
          <w:p w:rsidR="00C50263" w:rsidRPr="00CA5B3C" w:rsidRDefault="00C5026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C50263" w:rsidRPr="00E80CD8" w:rsidRDefault="00C5026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50263" w:rsidRPr="00E80CD8" w:rsidRDefault="00C5026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C50263" w:rsidP="00D17A2F">
            <w:pPr>
              <w:pStyle w:val="a3"/>
              <w:rPr>
                <w:rFonts w:ascii="Times New Roman" w:hAnsi="Times New Roman"/>
                <w:sz w:val="24"/>
                <w:szCs w:val="24"/>
              </w:rPr>
            </w:pPr>
            <w:r>
              <w:rPr>
                <w:rFonts w:ascii="Times New Roman" w:hAnsi="Times New Roman"/>
                <w:sz w:val="24"/>
                <w:szCs w:val="24"/>
              </w:rPr>
              <w:t xml:space="preserve">Войновка  </w:t>
            </w:r>
            <w:r w:rsidR="00E67F7A"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C50263">
            <w:pPr>
              <w:pStyle w:val="a3"/>
              <w:rPr>
                <w:rFonts w:ascii="Times New Roman" w:hAnsi="Times New Roman"/>
                <w:sz w:val="24"/>
                <w:szCs w:val="24"/>
              </w:rPr>
            </w:pPr>
            <w:r w:rsidRPr="00E80CD8">
              <w:rPr>
                <w:rFonts w:ascii="Times New Roman" w:hAnsi="Times New Roman"/>
                <w:sz w:val="24"/>
                <w:szCs w:val="24"/>
              </w:rPr>
              <w:t>Аксарайская II</w:t>
            </w:r>
            <w:r w:rsidR="00C50263">
              <w:rPr>
                <w:rFonts w:ascii="Times New Roman" w:hAnsi="Times New Roman"/>
                <w:sz w:val="24"/>
                <w:szCs w:val="24"/>
              </w:rPr>
              <w:t xml:space="preserve"> </w:t>
            </w:r>
            <w:r w:rsidRPr="00E80CD8">
              <w:rPr>
                <w:rFonts w:ascii="Times New Roman" w:hAnsi="Times New Roman"/>
                <w:sz w:val="24"/>
                <w:szCs w:val="24"/>
              </w:rPr>
              <w:t xml:space="preserve"> Приволжская ж.д.</w:t>
            </w:r>
            <w:r w:rsidR="00C50263">
              <w:rPr>
                <w:rFonts w:ascii="Times New Roman" w:hAnsi="Times New Roman"/>
                <w:sz w:val="24"/>
                <w:szCs w:val="24"/>
              </w:rPr>
              <w:t xml:space="preserve"> код 617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Аксарайская</w:t>
            </w:r>
          </w:p>
        </w:tc>
      </w:tr>
    </w:tbl>
    <w:p w:rsidR="00D44234" w:rsidRDefault="00D44234" w:rsidP="008A551A">
      <w:pPr>
        <w:spacing w:after="0" w:line="240" w:lineRule="auto"/>
        <w:jc w:val="right"/>
        <w:rPr>
          <w:rFonts w:ascii="Times New Roman" w:hAnsi="Times New Roman"/>
          <w:sz w:val="24"/>
          <w:szCs w:val="24"/>
        </w:rPr>
      </w:pPr>
    </w:p>
    <w:p w:rsidR="00E80CD8" w:rsidRDefault="00E80CD8" w:rsidP="008A551A">
      <w:pPr>
        <w:spacing w:after="0" w:line="240" w:lineRule="auto"/>
        <w:jc w:val="right"/>
        <w:rPr>
          <w:rFonts w:ascii="Times New Roman" w:hAnsi="Times New Roman"/>
          <w:sz w:val="24"/>
          <w:szCs w:val="24"/>
        </w:rPr>
      </w:pPr>
    </w:p>
    <w:p w:rsidR="00E80CD8" w:rsidRDefault="00E80CD8" w:rsidP="008A551A">
      <w:pPr>
        <w:spacing w:after="0" w:line="240" w:lineRule="auto"/>
        <w:jc w:val="right"/>
        <w:rPr>
          <w:rFonts w:ascii="Times New Roman" w:hAnsi="Times New Roman"/>
          <w:sz w:val="24"/>
          <w:szCs w:val="24"/>
        </w:rPr>
      </w:pPr>
    </w:p>
    <w:p w:rsidR="00E80CD8" w:rsidRDefault="00E80CD8" w:rsidP="008A551A">
      <w:pPr>
        <w:spacing w:after="0" w:line="240" w:lineRule="auto"/>
        <w:jc w:val="right"/>
        <w:rPr>
          <w:rFonts w:ascii="Times New Roman" w:hAnsi="Times New Roman"/>
          <w:sz w:val="24"/>
          <w:szCs w:val="24"/>
        </w:rPr>
      </w:pPr>
    </w:p>
    <w:p w:rsidR="00E80CD8" w:rsidRDefault="00E80CD8"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6A31BC" w:rsidRDefault="006A31B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1B151F" w:rsidRPr="001B151F" w:rsidRDefault="001B151F" w:rsidP="00C576F8">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74389C"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74389C" w:rsidRPr="00A548C4" w:rsidRDefault="0074389C" w:rsidP="00947D8E">
            <w:pPr>
              <w:pStyle w:val="a9"/>
              <w:tabs>
                <w:tab w:val="left" w:pos="0"/>
              </w:tabs>
              <w:ind w:left="360" w:hanging="360"/>
              <w:jc w:val="center"/>
              <w:rPr>
                <w:sz w:val="24"/>
                <w:szCs w:val="24"/>
              </w:rPr>
            </w:pPr>
            <w:r w:rsidRPr="00A548C4">
              <w:rPr>
                <w:sz w:val="24"/>
                <w:szCs w:val="24"/>
              </w:rPr>
              <w:t>30</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A548C4" w:rsidRDefault="0074389C"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BB3DC4" w:rsidRDefault="0074389C"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D44234"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D44234" w:rsidRPr="007A04C0" w:rsidRDefault="00D44234" w:rsidP="00947D8E">
            <w:pPr>
              <w:pStyle w:val="a9"/>
              <w:tabs>
                <w:tab w:val="left" w:pos="0"/>
              </w:tabs>
              <w:ind w:left="360" w:hanging="360"/>
              <w:jc w:val="center"/>
              <w:rPr>
                <w:sz w:val="24"/>
                <w:szCs w:val="24"/>
              </w:rPr>
            </w:pPr>
            <w:r w:rsidRPr="007A04C0">
              <w:rPr>
                <w:sz w:val="24"/>
                <w:szCs w:val="24"/>
              </w:rPr>
              <w:t>3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BF71EE"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BF71EE" w:rsidRPr="00CA5B3C" w:rsidRDefault="00BF71EE" w:rsidP="00E70223">
            <w:pPr>
              <w:pStyle w:val="a9"/>
              <w:tabs>
                <w:tab w:val="left" w:pos="0"/>
              </w:tabs>
              <w:ind w:left="360" w:hanging="360"/>
              <w:rPr>
                <w:sz w:val="24"/>
                <w:szCs w:val="24"/>
              </w:rPr>
            </w:pPr>
            <w:r w:rsidRPr="00CA5B3C">
              <w:rPr>
                <w:sz w:val="24"/>
                <w:szCs w:val="24"/>
              </w:rPr>
              <w:t>32</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6A31BC" w:rsidRDefault="006A31BC" w:rsidP="008A551A">
      <w:pPr>
        <w:spacing w:after="0" w:line="240" w:lineRule="auto"/>
        <w:jc w:val="right"/>
        <w:rPr>
          <w:rFonts w:ascii="Times New Roman" w:hAnsi="Times New Roman"/>
          <w:sz w:val="24"/>
          <w:szCs w:val="24"/>
        </w:rPr>
      </w:pPr>
    </w:p>
    <w:p w:rsidR="001B151F" w:rsidRDefault="001B151F" w:rsidP="006D1FA8">
      <w:pPr>
        <w:spacing w:after="0" w:line="240" w:lineRule="auto"/>
        <w:jc w:val="right"/>
        <w:rPr>
          <w:rFonts w:ascii="Times New Roman" w:hAnsi="Times New Roman"/>
          <w:sz w:val="24"/>
          <w:szCs w:val="24"/>
        </w:rPr>
      </w:pPr>
    </w:p>
    <w:p w:rsidR="00D153D4" w:rsidRPr="00584C9D" w:rsidRDefault="00D153D4" w:rsidP="006D1FA8">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106D8D" w:rsidRDefault="00106D8D" w:rsidP="00BA332E">
      <w:pPr>
        <w:spacing w:after="0" w:line="240" w:lineRule="auto"/>
        <w:jc w:val="right"/>
        <w:rPr>
          <w:rFonts w:ascii="Times New Roman" w:hAnsi="Times New Roman"/>
          <w:sz w:val="24"/>
          <w:szCs w:val="24"/>
        </w:rPr>
      </w:pPr>
    </w:p>
    <w:p w:rsidR="00E80CD8" w:rsidRDefault="00E80CD8">
      <w:pPr>
        <w:rPr>
          <w:rFonts w:ascii="Times New Roman" w:hAnsi="Times New Roman"/>
          <w:sz w:val="24"/>
          <w:szCs w:val="24"/>
        </w:rPr>
      </w:pPr>
      <w:r>
        <w:rPr>
          <w:rFonts w:ascii="Times New Roman" w:hAnsi="Times New Roman"/>
          <w:sz w:val="24"/>
          <w:szCs w:val="24"/>
        </w:rPr>
        <w:br w:type="page"/>
      </w:r>
    </w:p>
    <w:p w:rsidR="00BA332E" w:rsidRPr="00C356CD" w:rsidRDefault="0074389C" w:rsidP="00BA332E">
      <w:pPr>
        <w:spacing w:after="0" w:line="240" w:lineRule="auto"/>
        <w:jc w:val="right"/>
        <w:rPr>
          <w:rFonts w:ascii="Times New Roman" w:hAnsi="Times New Roman"/>
          <w:sz w:val="24"/>
          <w:szCs w:val="24"/>
        </w:rPr>
      </w:pPr>
      <w:r>
        <w:rPr>
          <w:rFonts w:ascii="Times New Roman" w:hAnsi="Times New Roman"/>
          <w:sz w:val="24"/>
          <w:szCs w:val="24"/>
        </w:rPr>
        <w:t>П</w:t>
      </w:r>
      <w:r w:rsidR="00BA332E" w:rsidRPr="00C356CD">
        <w:rPr>
          <w:rFonts w:ascii="Times New Roman" w:hAnsi="Times New Roman"/>
          <w:sz w:val="24"/>
          <w:szCs w:val="24"/>
        </w:rPr>
        <w:t>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r w:rsidR="00890E5E" w:rsidRPr="006324A3">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p>
        </w:tc>
        <w:tc>
          <w:tcPr>
            <w:tcW w:w="2268" w:type="dxa"/>
            <w:shd w:val="clear" w:color="auto" w:fill="auto"/>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Сальск</w:t>
            </w:r>
          </w:p>
        </w:tc>
      </w:tr>
      <w:tr w:rsidR="00BF71EE" w:rsidRPr="00584C9D" w:rsidTr="006324A3">
        <w:trPr>
          <w:trHeight w:val="485"/>
        </w:trPr>
        <w:tc>
          <w:tcPr>
            <w:tcW w:w="593" w:type="dxa"/>
          </w:tcPr>
          <w:p w:rsidR="00BF71EE" w:rsidRPr="00CA5B3C" w:rsidRDefault="00BF71EE" w:rsidP="00CA5B3C">
            <w:pPr>
              <w:pStyle w:val="a9"/>
              <w:tabs>
                <w:tab w:val="left" w:pos="0"/>
              </w:tabs>
              <w:ind w:left="360" w:hanging="360"/>
              <w:jc w:val="right"/>
              <w:rPr>
                <w:sz w:val="24"/>
                <w:szCs w:val="24"/>
              </w:rPr>
            </w:pPr>
            <w:r w:rsidRPr="00CA5B3C">
              <w:rPr>
                <w:sz w:val="24"/>
                <w:szCs w:val="24"/>
              </w:rPr>
              <w:t>3</w:t>
            </w:r>
          </w:p>
        </w:tc>
        <w:tc>
          <w:tcPr>
            <w:tcW w:w="6603" w:type="dxa"/>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E67F7A" w:rsidRDefault="00E67F7A" w:rsidP="00D0116C">
      <w:pPr>
        <w:spacing w:after="0" w:line="240" w:lineRule="auto"/>
        <w:jc w:val="right"/>
        <w:rPr>
          <w:rFonts w:ascii="Times New Roman" w:hAnsi="Times New Roman"/>
          <w:sz w:val="24"/>
          <w:szCs w:val="24"/>
          <w:lang w:val="en-US"/>
        </w:rPr>
      </w:pPr>
    </w:p>
    <w:p w:rsidR="00E67F7A" w:rsidRDefault="00E67F7A" w:rsidP="00D0116C">
      <w:pPr>
        <w:spacing w:after="0" w:line="240" w:lineRule="auto"/>
        <w:jc w:val="right"/>
        <w:rPr>
          <w:rFonts w:ascii="Times New Roman" w:hAnsi="Times New Roman"/>
          <w:sz w:val="24"/>
          <w:szCs w:val="24"/>
          <w:lang w:val="en-US"/>
        </w:rPr>
      </w:pPr>
    </w:p>
    <w:p w:rsidR="00E67F7A" w:rsidRDefault="00E67F7A" w:rsidP="00D0116C">
      <w:pPr>
        <w:spacing w:after="0" w:line="240" w:lineRule="auto"/>
        <w:jc w:val="right"/>
        <w:rPr>
          <w:rFonts w:ascii="Times New Roman" w:hAnsi="Times New Roman"/>
          <w:sz w:val="24"/>
          <w:szCs w:val="24"/>
          <w:lang w:val="en-US"/>
        </w:rPr>
      </w:pP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Сальск</w:t>
            </w:r>
          </w:p>
        </w:tc>
      </w:tr>
      <w:tr w:rsidR="0063718A"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63718A" w:rsidRPr="0071456E" w:rsidRDefault="0063718A" w:rsidP="00605DCC">
            <w:pPr>
              <w:pStyle w:val="a9"/>
              <w:tabs>
                <w:tab w:val="left" w:pos="241"/>
              </w:tabs>
              <w:ind w:left="360"/>
              <w:jc w:val="center"/>
              <w:rPr>
                <w:sz w:val="24"/>
                <w:szCs w:val="24"/>
              </w:rPr>
            </w:pPr>
            <w:r>
              <w:rPr>
                <w:sz w:val="24"/>
                <w:szCs w:val="24"/>
              </w:rPr>
              <w:t>5</w:t>
            </w:r>
          </w:p>
        </w:tc>
        <w:tc>
          <w:tcPr>
            <w:tcW w:w="7312"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2126"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FA7C80" w:rsidRPr="00584C9D" w:rsidTr="00933DF8">
        <w:tc>
          <w:tcPr>
            <w:tcW w:w="540" w:type="dxa"/>
          </w:tcPr>
          <w:p w:rsidR="00FA7C80" w:rsidRPr="005D1FAC" w:rsidRDefault="00FA7C80" w:rsidP="008C6E5F">
            <w:pPr>
              <w:pStyle w:val="a9"/>
              <w:numPr>
                <w:ilvl w:val="0"/>
                <w:numId w:val="11"/>
              </w:numPr>
              <w:jc w:val="both"/>
              <w:rPr>
                <w:rFonts w:eastAsia="Calibri"/>
                <w:sz w:val="24"/>
                <w:szCs w:val="24"/>
              </w:rPr>
            </w:pPr>
          </w:p>
        </w:tc>
        <w:tc>
          <w:tcPr>
            <w:tcW w:w="3191" w:type="dxa"/>
          </w:tcPr>
          <w:p w:rsidR="00FA7C80" w:rsidRPr="005D1FAC" w:rsidRDefault="00FA7C80" w:rsidP="008A551A">
            <w:pPr>
              <w:rPr>
                <w:rFonts w:ascii="Times New Roman" w:hAnsi="Times New Roman"/>
                <w:sz w:val="24"/>
                <w:szCs w:val="24"/>
              </w:rPr>
            </w:pPr>
            <w:r w:rsidRPr="005D1FAC">
              <w:rPr>
                <w:rFonts w:ascii="Times New Roman" w:hAnsi="Times New Roman"/>
                <w:sz w:val="24"/>
                <w:szCs w:val="24"/>
              </w:rPr>
              <w:t>Валюта</w:t>
            </w:r>
          </w:p>
        </w:tc>
        <w:tc>
          <w:tcPr>
            <w:tcW w:w="6158" w:type="dxa"/>
          </w:tcPr>
          <w:p w:rsidR="00FA7C80" w:rsidRPr="005D1FAC" w:rsidRDefault="00FA7C80"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6A31BC" w:rsidRDefault="00260853" w:rsidP="00F87F46">
      <w:pPr>
        <w:jc w:val="right"/>
        <w:rPr>
          <w:rFonts w:ascii="Times New Roman" w:hAnsi="Times New Roman"/>
          <w:sz w:val="24"/>
          <w:szCs w:val="24"/>
        </w:rPr>
      </w:pPr>
      <w:r>
        <w:br w:type="page"/>
      </w:r>
      <w:r w:rsidR="00220AC3" w:rsidRPr="006A31BC">
        <w:rPr>
          <w:rFonts w:ascii="Times New Roman" w:hAnsi="Times New Roman"/>
          <w:sz w:val="24"/>
          <w:szCs w:val="24"/>
        </w:rPr>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6.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4).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w:t>
      </w:r>
      <w:r w:rsidR="00B12952">
        <w:rPr>
          <w:rFonts w:ascii="Times New Roman" w:hAnsi="Times New Roman"/>
          <w:sz w:val="24"/>
          <w:szCs w:val="24"/>
        </w:rPr>
        <w:t>3а</w:t>
      </w:r>
      <w:r w:rsidRPr="00584C9D">
        <w:rPr>
          <w:rFonts w:ascii="Times New Roman" w:hAnsi="Times New Roman"/>
          <w:sz w:val="24"/>
          <w:szCs w:val="24"/>
        </w:rPr>
        <w:t xml:space="preserve">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Default="00464BD9"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Pr="00584C9D" w:rsidRDefault="009E1DBA"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t>Приложение № 1</w:t>
      </w:r>
      <w:r w:rsidR="00B12952">
        <w:rPr>
          <w:rFonts w:ascii="Times New Roman" w:hAnsi="Times New Roman"/>
          <w:sz w:val="20"/>
          <w:szCs w:val="20"/>
        </w:rPr>
        <w:t>3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9E1DBA" w:rsidRDefault="00413699" w:rsidP="008A551A">
      <w:pPr>
        <w:keepNext/>
        <w:spacing w:after="0" w:line="240" w:lineRule="auto"/>
        <w:outlineLvl w:val="1"/>
        <w:rPr>
          <w:rFonts w:ascii="Times New Roman" w:eastAsia="Times New Roman" w:hAnsi="Times New Roman"/>
          <w:bCs/>
          <w:sz w:val="24"/>
          <w:szCs w:val="24"/>
          <w:lang w:eastAsia="ru-RU"/>
        </w:rPr>
      </w:pPr>
      <w:r w:rsidRPr="009E1DBA">
        <w:rPr>
          <w:rFonts w:ascii="Times New Roman" w:eastAsia="Times New Roman" w:hAnsi="Times New Roman"/>
          <w:bCs/>
          <w:sz w:val="24"/>
          <w:szCs w:val="24"/>
          <w:lang w:eastAsia="ru-RU"/>
        </w:rPr>
        <w:t xml:space="preserve">         </w:t>
      </w:r>
    </w:p>
    <w:p w:rsidR="005C44B3" w:rsidRDefault="00413699" w:rsidP="00C66F4C">
      <w:pPr>
        <w:pStyle w:val="a3"/>
        <w:rPr>
          <w:rFonts w:ascii="Times New Roman" w:hAnsi="Times New Roman"/>
          <w:sz w:val="24"/>
          <w:szCs w:val="24"/>
          <w:lang w:eastAsia="ru-RU"/>
        </w:rPr>
      </w:pP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ставщик</w:t>
      </w: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625186" w:rsidRDefault="00625186" w:rsidP="00CD0660">
      <w:pPr>
        <w:pStyle w:val="a3"/>
        <w:ind w:left="7080"/>
        <w:jc w:val="right"/>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t>Приложение № 1</w:t>
      </w:r>
      <w:r>
        <w:rPr>
          <w:rFonts w:ascii="Times New Roman" w:hAnsi="Times New Roman"/>
          <w:sz w:val="24"/>
          <w:szCs w:val="24"/>
        </w:rPr>
        <w:t>4</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0156C2" w:rsidRPr="00584C9D" w:rsidRDefault="000156C2" w:rsidP="000156C2">
      <w:pPr>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0156C2" w:rsidRPr="001B57CC" w:rsidRDefault="000156C2"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Газпромнефть-О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ГПН-Логистика"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Славнефть-ЯНОС"</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Газпромнефть-М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в Отдел логистики и транспорта ООО «ГПН-РЗБМ» находящийся по адресу 390017, г. Рязань, Ряжское шоссе, 20 з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0156C2" w:rsidRPr="007617F1" w:rsidRDefault="000156C2"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0156C2" w:rsidRPr="00634F8B" w:rsidRDefault="000156C2"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БИК 044030827</w:t>
      </w: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904AAA" w:rsidRDefault="00904AAA">
      <w:pPr>
        <w:rPr>
          <w:rFonts w:ascii="Times New Roman" w:hAnsi="Times New Roman"/>
          <w:b/>
          <w:sz w:val="24"/>
          <w:szCs w:val="24"/>
        </w:rPr>
      </w:pPr>
      <w:r>
        <w:rPr>
          <w:rFonts w:ascii="Times New Roman" w:hAnsi="Times New Roman"/>
          <w:b/>
          <w:sz w:val="24"/>
          <w:szCs w:val="24"/>
        </w:rPr>
        <w:br w:type="page"/>
      </w: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Газпромнефть-БМ»</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9B7A0A">
      <w:pPr>
        <w:pStyle w:val="23"/>
        <w:spacing w:before="120" w:line="36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9B7A0A">
      <w:pPr>
        <w:pStyle w:val="23"/>
        <w:spacing w:line="36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r w:rsidRPr="00F87F46">
              <w:rPr>
                <w:rFonts w:ascii="Times New Roman" w:hAnsi="Times New Roman"/>
                <w:lang w:eastAsia="ru-RU"/>
              </w:rPr>
              <w:t xml:space="preserve">Автотерминалы </w:t>
            </w:r>
            <w:r w:rsidR="00890E5E" w:rsidRPr="00F87F46">
              <w:rPr>
                <w:rFonts w:ascii="Times New Roman" w:hAnsi="Times New Roman"/>
                <w:lang w:eastAsia="ru-RU"/>
              </w:rPr>
              <w:t>ООО «ГПН-БТ ЮГ» (полное наименование: Общество с ограниченной ответственностью «Газпромнефть – Битумный Терминал Юг»)</w:t>
            </w:r>
            <w:r w:rsidRPr="00F87F46">
              <w:rPr>
                <w:rFonts w:ascii="Times New Roman" w:hAnsi="Times New Roman"/>
                <w:lang w:eastAsia="ru-RU"/>
              </w:rPr>
              <w:t xml:space="preserve">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155582">
          <w:headerReference w:type="default" r:id="rId13"/>
          <w:footerReference w:type="even" r:id="rId14"/>
          <w:footerReference w:type="default" r:id="rId15"/>
          <w:footerReference w:type="first" r:id="rId16"/>
          <w:pgSz w:w="11906" w:h="16838" w:code="9"/>
          <w:pgMar w:top="1134"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firstRow="1" w:lastRow="0" w:firstColumn="1" w:lastColumn="0" w:noHBand="0" w:noVBand="1"/>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r w:rsidRPr="00A57C0E">
              <w:rPr>
                <w:rFonts w:eastAsia="Times New Roman"/>
                <w:color w:val="000000"/>
                <w:lang w:eastAsia="ru-RU"/>
              </w:rPr>
              <w:t xml:space="preserve">E-mail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D40" w:rsidRDefault="004B6D40" w:rsidP="008F2176">
      <w:pPr>
        <w:spacing w:after="0" w:line="240" w:lineRule="auto"/>
      </w:pPr>
      <w:r>
        <w:separator/>
      </w:r>
    </w:p>
  </w:endnote>
  <w:endnote w:type="continuationSeparator" w:id="0">
    <w:p w:rsidR="004B6D40" w:rsidRDefault="004B6D40"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4B6D40" w:rsidRDefault="00F43CA5">
        <w:pPr>
          <w:pStyle w:val="a5"/>
          <w:jc w:val="center"/>
        </w:pPr>
        <w:r>
          <w:fldChar w:fldCharType="begin"/>
        </w:r>
        <w:r w:rsidR="004B6D40">
          <w:instrText xml:space="preserve"> PAGE   \* MERGEFORMAT </w:instrText>
        </w:r>
        <w:r>
          <w:fldChar w:fldCharType="separate"/>
        </w:r>
        <w:r w:rsidR="002139E8">
          <w:rPr>
            <w:noProof/>
          </w:rPr>
          <w:t>2</w:t>
        </w:r>
        <w:r>
          <w:rPr>
            <w:noProof/>
          </w:rPr>
          <w:fldChar w:fldCharType="end"/>
        </w:r>
      </w:p>
    </w:sdtContent>
  </w:sdt>
  <w:p w:rsidR="004B6D40" w:rsidRDefault="004B6D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D40" w:rsidRDefault="00F43CA5" w:rsidP="005D2418">
    <w:pPr>
      <w:pStyle w:val="a5"/>
      <w:framePr w:wrap="around" w:vAnchor="text" w:hAnchor="margin" w:xAlign="right" w:y="1"/>
      <w:rPr>
        <w:rStyle w:val="aff4"/>
      </w:rPr>
    </w:pPr>
    <w:r>
      <w:rPr>
        <w:rStyle w:val="aff4"/>
      </w:rPr>
      <w:fldChar w:fldCharType="begin"/>
    </w:r>
    <w:r w:rsidR="004B6D40">
      <w:rPr>
        <w:rStyle w:val="aff4"/>
      </w:rPr>
      <w:instrText xml:space="preserve">PAGE  </w:instrText>
    </w:r>
    <w:r>
      <w:rPr>
        <w:rStyle w:val="aff4"/>
      </w:rPr>
      <w:fldChar w:fldCharType="end"/>
    </w:r>
  </w:p>
  <w:p w:rsidR="004B6D40" w:rsidRDefault="004B6D40" w:rsidP="005D2418">
    <w:pPr>
      <w:pStyle w:val="a5"/>
      <w:ind w:right="360"/>
    </w:pPr>
  </w:p>
  <w:p w:rsidR="004B6D40" w:rsidRDefault="004B6D4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D40" w:rsidRPr="00003091" w:rsidRDefault="00F43CA5">
    <w:pPr>
      <w:pStyle w:val="a5"/>
      <w:jc w:val="center"/>
      <w:rPr>
        <w:rFonts w:ascii="Arial" w:hAnsi="Arial" w:cs="Arial"/>
      </w:rPr>
    </w:pPr>
    <w:r w:rsidRPr="00003091">
      <w:rPr>
        <w:rFonts w:ascii="Arial" w:hAnsi="Arial" w:cs="Arial"/>
      </w:rPr>
      <w:fldChar w:fldCharType="begin"/>
    </w:r>
    <w:r w:rsidR="004B6D40" w:rsidRPr="00003091">
      <w:rPr>
        <w:rFonts w:ascii="Arial" w:hAnsi="Arial" w:cs="Arial"/>
      </w:rPr>
      <w:instrText>PAGE   \* MERGEFORMAT</w:instrText>
    </w:r>
    <w:r w:rsidRPr="00003091">
      <w:rPr>
        <w:rFonts w:ascii="Arial" w:hAnsi="Arial" w:cs="Arial"/>
      </w:rPr>
      <w:fldChar w:fldCharType="separate"/>
    </w:r>
    <w:r w:rsidR="00C576F8">
      <w:rPr>
        <w:rFonts w:ascii="Arial" w:hAnsi="Arial" w:cs="Arial"/>
        <w:noProof/>
      </w:rPr>
      <w:t>114</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D40" w:rsidRPr="00003091" w:rsidRDefault="00F43CA5">
    <w:pPr>
      <w:pStyle w:val="a5"/>
      <w:jc w:val="center"/>
      <w:rPr>
        <w:rFonts w:ascii="Arial" w:hAnsi="Arial" w:cs="Arial"/>
      </w:rPr>
    </w:pPr>
    <w:r w:rsidRPr="00003091">
      <w:rPr>
        <w:rFonts w:ascii="Arial" w:hAnsi="Arial" w:cs="Arial"/>
      </w:rPr>
      <w:fldChar w:fldCharType="begin"/>
    </w:r>
    <w:r w:rsidR="004B6D40" w:rsidRPr="00003091">
      <w:rPr>
        <w:rFonts w:ascii="Arial" w:hAnsi="Arial" w:cs="Arial"/>
      </w:rPr>
      <w:instrText>PAGE   \* MERGEFORMAT</w:instrText>
    </w:r>
    <w:r w:rsidRPr="00003091">
      <w:rPr>
        <w:rFonts w:ascii="Arial" w:hAnsi="Arial" w:cs="Arial"/>
      </w:rPr>
      <w:fldChar w:fldCharType="separate"/>
    </w:r>
    <w:r w:rsidR="00C576F8">
      <w:rPr>
        <w:rFonts w:ascii="Arial" w:hAnsi="Arial" w:cs="Arial"/>
        <w:noProof/>
      </w:rPr>
      <w:t>115</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D40" w:rsidRDefault="00F43CA5">
    <w:pPr>
      <w:pStyle w:val="a5"/>
      <w:jc w:val="center"/>
    </w:pPr>
    <w:r>
      <w:fldChar w:fldCharType="begin"/>
    </w:r>
    <w:r w:rsidR="004B6D40">
      <w:instrText xml:space="preserve"> PAGE   \* MERGEFORMAT </w:instrText>
    </w:r>
    <w:r>
      <w:fldChar w:fldCharType="separate"/>
    </w:r>
    <w:r w:rsidR="00C576F8">
      <w:rPr>
        <w:noProof/>
      </w:rPr>
      <w:t>117</w:t>
    </w:r>
    <w:r>
      <w:rPr>
        <w:noProof/>
      </w:rPr>
      <w:fldChar w:fldCharType="end"/>
    </w:r>
  </w:p>
  <w:p w:rsidR="004B6D40" w:rsidRDefault="004B6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D40" w:rsidRDefault="004B6D40" w:rsidP="008F2176">
      <w:pPr>
        <w:spacing w:after="0" w:line="240" w:lineRule="auto"/>
      </w:pPr>
      <w:r>
        <w:separator/>
      </w:r>
    </w:p>
  </w:footnote>
  <w:footnote w:type="continuationSeparator" w:id="0">
    <w:p w:rsidR="004B6D40" w:rsidRDefault="004B6D40"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D40" w:rsidRPr="00523334" w:rsidRDefault="004B6D40">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
  <w:rsids>
    <w:rsidRoot w:val="00463C99"/>
    <w:rsid w:val="0000394B"/>
    <w:rsid w:val="0000761E"/>
    <w:rsid w:val="00010263"/>
    <w:rsid w:val="0001074A"/>
    <w:rsid w:val="00011E51"/>
    <w:rsid w:val="00015096"/>
    <w:rsid w:val="000156C2"/>
    <w:rsid w:val="00015DB9"/>
    <w:rsid w:val="00022740"/>
    <w:rsid w:val="00023907"/>
    <w:rsid w:val="0004053D"/>
    <w:rsid w:val="00045B6B"/>
    <w:rsid w:val="00046DAC"/>
    <w:rsid w:val="00054D79"/>
    <w:rsid w:val="00054FC6"/>
    <w:rsid w:val="00055DAB"/>
    <w:rsid w:val="000564C7"/>
    <w:rsid w:val="000607A1"/>
    <w:rsid w:val="000620EB"/>
    <w:rsid w:val="000621A2"/>
    <w:rsid w:val="00063FA3"/>
    <w:rsid w:val="00066010"/>
    <w:rsid w:val="00071AB8"/>
    <w:rsid w:val="0007205A"/>
    <w:rsid w:val="0008033C"/>
    <w:rsid w:val="00081E50"/>
    <w:rsid w:val="000839B8"/>
    <w:rsid w:val="00083F65"/>
    <w:rsid w:val="00087E91"/>
    <w:rsid w:val="0009182B"/>
    <w:rsid w:val="00096586"/>
    <w:rsid w:val="000A3F82"/>
    <w:rsid w:val="000B104A"/>
    <w:rsid w:val="000B3F3F"/>
    <w:rsid w:val="000B4AF3"/>
    <w:rsid w:val="000B5978"/>
    <w:rsid w:val="000B5D39"/>
    <w:rsid w:val="000C01E7"/>
    <w:rsid w:val="000C2376"/>
    <w:rsid w:val="000C4B8F"/>
    <w:rsid w:val="000C54CD"/>
    <w:rsid w:val="000C678E"/>
    <w:rsid w:val="000D2CDF"/>
    <w:rsid w:val="000D3754"/>
    <w:rsid w:val="000E0443"/>
    <w:rsid w:val="000E06E9"/>
    <w:rsid w:val="000E236F"/>
    <w:rsid w:val="000E2648"/>
    <w:rsid w:val="000E3F2D"/>
    <w:rsid w:val="000E454F"/>
    <w:rsid w:val="000E5401"/>
    <w:rsid w:val="000F3795"/>
    <w:rsid w:val="000F4A50"/>
    <w:rsid w:val="00106D8D"/>
    <w:rsid w:val="00110935"/>
    <w:rsid w:val="00112B4C"/>
    <w:rsid w:val="00113AFA"/>
    <w:rsid w:val="00114B25"/>
    <w:rsid w:val="0012090E"/>
    <w:rsid w:val="0012464C"/>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AD1"/>
    <w:rsid w:val="00157F30"/>
    <w:rsid w:val="00160D08"/>
    <w:rsid w:val="00163FC3"/>
    <w:rsid w:val="00163FE6"/>
    <w:rsid w:val="00164E7C"/>
    <w:rsid w:val="00170E58"/>
    <w:rsid w:val="0017382C"/>
    <w:rsid w:val="00174158"/>
    <w:rsid w:val="0017637D"/>
    <w:rsid w:val="00181711"/>
    <w:rsid w:val="001830C5"/>
    <w:rsid w:val="0018486A"/>
    <w:rsid w:val="00186DAF"/>
    <w:rsid w:val="001901D4"/>
    <w:rsid w:val="00196216"/>
    <w:rsid w:val="001A3D01"/>
    <w:rsid w:val="001A47E7"/>
    <w:rsid w:val="001A6D26"/>
    <w:rsid w:val="001B151F"/>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139E8"/>
    <w:rsid w:val="002202F6"/>
    <w:rsid w:val="00220AC3"/>
    <w:rsid w:val="00220ECD"/>
    <w:rsid w:val="00223487"/>
    <w:rsid w:val="00223C7D"/>
    <w:rsid w:val="002304A1"/>
    <w:rsid w:val="00231963"/>
    <w:rsid w:val="00234234"/>
    <w:rsid w:val="002359F9"/>
    <w:rsid w:val="00240026"/>
    <w:rsid w:val="00240138"/>
    <w:rsid w:val="002418E0"/>
    <w:rsid w:val="00243D6C"/>
    <w:rsid w:val="00244BB3"/>
    <w:rsid w:val="00247925"/>
    <w:rsid w:val="00254DE4"/>
    <w:rsid w:val="00260853"/>
    <w:rsid w:val="00260AA0"/>
    <w:rsid w:val="00272DBB"/>
    <w:rsid w:val="00274174"/>
    <w:rsid w:val="0027434C"/>
    <w:rsid w:val="00277FDC"/>
    <w:rsid w:val="00281372"/>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55E2"/>
    <w:rsid w:val="002C646A"/>
    <w:rsid w:val="002C6E25"/>
    <w:rsid w:val="002D226D"/>
    <w:rsid w:val="002D606C"/>
    <w:rsid w:val="002D7036"/>
    <w:rsid w:val="002D7926"/>
    <w:rsid w:val="002E0FD2"/>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24E5E"/>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C3416"/>
    <w:rsid w:val="003C3491"/>
    <w:rsid w:val="003C4BEC"/>
    <w:rsid w:val="003C67BF"/>
    <w:rsid w:val="003C775F"/>
    <w:rsid w:val="003C7BDB"/>
    <w:rsid w:val="003D14BD"/>
    <w:rsid w:val="003D3694"/>
    <w:rsid w:val="003F0C22"/>
    <w:rsid w:val="004018D4"/>
    <w:rsid w:val="00403835"/>
    <w:rsid w:val="0040427D"/>
    <w:rsid w:val="00404965"/>
    <w:rsid w:val="00404A20"/>
    <w:rsid w:val="00407A48"/>
    <w:rsid w:val="00413699"/>
    <w:rsid w:val="00414829"/>
    <w:rsid w:val="00423333"/>
    <w:rsid w:val="0042690D"/>
    <w:rsid w:val="00430B8C"/>
    <w:rsid w:val="004313E7"/>
    <w:rsid w:val="00437393"/>
    <w:rsid w:val="004378CD"/>
    <w:rsid w:val="00444459"/>
    <w:rsid w:val="00450266"/>
    <w:rsid w:val="0045058F"/>
    <w:rsid w:val="004534D7"/>
    <w:rsid w:val="00453EAC"/>
    <w:rsid w:val="00455A00"/>
    <w:rsid w:val="00457329"/>
    <w:rsid w:val="00463C99"/>
    <w:rsid w:val="00464BD9"/>
    <w:rsid w:val="004652D4"/>
    <w:rsid w:val="00465B13"/>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6D40"/>
    <w:rsid w:val="004B7CF8"/>
    <w:rsid w:val="004C1D0A"/>
    <w:rsid w:val="004C4C66"/>
    <w:rsid w:val="004C5E52"/>
    <w:rsid w:val="004D7D16"/>
    <w:rsid w:val="004E0277"/>
    <w:rsid w:val="004E52C3"/>
    <w:rsid w:val="004F0AEE"/>
    <w:rsid w:val="004F38DC"/>
    <w:rsid w:val="00503CBE"/>
    <w:rsid w:val="00510489"/>
    <w:rsid w:val="00511B58"/>
    <w:rsid w:val="00514A26"/>
    <w:rsid w:val="005203A5"/>
    <w:rsid w:val="005251FB"/>
    <w:rsid w:val="00527D52"/>
    <w:rsid w:val="00534644"/>
    <w:rsid w:val="00541B5D"/>
    <w:rsid w:val="00544BA7"/>
    <w:rsid w:val="00550C3C"/>
    <w:rsid w:val="00555E6E"/>
    <w:rsid w:val="0056665C"/>
    <w:rsid w:val="005709DC"/>
    <w:rsid w:val="00570C3C"/>
    <w:rsid w:val="0057159A"/>
    <w:rsid w:val="00584C9D"/>
    <w:rsid w:val="005864EC"/>
    <w:rsid w:val="00591ABA"/>
    <w:rsid w:val="00591F9C"/>
    <w:rsid w:val="0059235A"/>
    <w:rsid w:val="005971E5"/>
    <w:rsid w:val="005A2FB5"/>
    <w:rsid w:val="005A3F64"/>
    <w:rsid w:val="005A63C1"/>
    <w:rsid w:val="005A6F35"/>
    <w:rsid w:val="005B042E"/>
    <w:rsid w:val="005B1A54"/>
    <w:rsid w:val="005B4646"/>
    <w:rsid w:val="005B4788"/>
    <w:rsid w:val="005B6B86"/>
    <w:rsid w:val="005B75EA"/>
    <w:rsid w:val="005C0BC8"/>
    <w:rsid w:val="005C3AF2"/>
    <w:rsid w:val="005C44B3"/>
    <w:rsid w:val="005C6890"/>
    <w:rsid w:val="005D1FAC"/>
    <w:rsid w:val="005D2418"/>
    <w:rsid w:val="005D40D1"/>
    <w:rsid w:val="005D437E"/>
    <w:rsid w:val="005D5BD2"/>
    <w:rsid w:val="005D60A9"/>
    <w:rsid w:val="005E2C56"/>
    <w:rsid w:val="005E2CB1"/>
    <w:rsid w:val="005E3548"/>
    <w:rsid w:val="005E701B"/>
    <w:rsid w:val="005F0EF0"/>
    <w:rsid w:val="005F53E5"/>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3718A"/>
    <w:rsid w:val="00642AE6"/>
    <w:rsid w:val="00645F89"/>
    <w:rsid w:val="00646DA8"/>
    <w:rsid w:val="00652B00"/>
    <w:rsid w:val="006536AA"/>
    <w:rsid w:val="00654E22"/>
    <w:rsid w:val="006567C4"/>
    <w:rsid w:val="00663AF9"/>
    <w:rsid w:val="00667972"/>
    <w:rsid w:val="0067074D"/>
    <w:rsid w:val="00671A9D"/>
    <w:rsid w:val="00671AFB"/>
    <w:rsid w:val="0067260B"/>
    <w:rsid w:val="006735B5"/>
    <w:rsid w:val="00674696"/>
    <w:rsid w:val="00675D2F"/>
    <w:rsid w:val="0067615D"/>
    <w:rsid w:val="00680412"/>
    <w:rsid w:val="00681B58"/>
    <w:rsid w:val="006825B7"/>
    <w:rsid w:val="006872B1"/>
    <w:rsid w:val="0069036D"/>
    <w:rsid w:val="0069232A"/>
    <w:rsid w:val="00693CAC"/>
    <w:rsid w:val="006A2D36"/>
    <w:rsid w:val="006A31BC"/>
    <w:rsid w:val="006B30C1"/>
    <w:rsid w:val="006B67DE"/>
    <w:rsid w:val="006B6A75"/>
    <w:rsid w:val="006B718B"/>
    <w:rsid w:val="006B74FE"/>
    <w:rsid w:val="006C080B"/>
    <w:rsid w:val="006D01D3"/>
    <w:rsid w:val="006D13AA"/>
    <w:rsid w:val="006D1FA8"/>
    <w:rsid w:val="006D3383"/>
    <w:rsid w:val="006D3B37"/>
    <w:rsid w:val="006E5866"/>
    <w:rsid w:val="006E72A8"/>
    <w:rsid w:val="006F09D4"/>
    <w:rsid w:val="006F6AE3"/>
    <w:rsid w:val="00700C27"/>
    <w:rsid w:val="0070195A"/>
    <w:rsid w:val="00701D92"/>
    <w:rsid w:val="007025AA"/>
    <w:rsid w:val="00704D84"/>
    <w:rsid w:val="007135FA"/>
    <w:rsid w:val="0071456E"/>
    <w:rsid w:val="00717292"/>
    <w:rsid w:val="0071775C"/>
    <w:rsid w:val="007209BA"/>
    <w:rsid w:val="00722D62"/>
    <w:rsid w:val="00722E1F"/>
    <w:rsid w:val="00722E81"/>
    <w:rsid w:val="00724B4F"/>
    <w:rsid w:val="00725B60"/>
    <w:rsid w:val="007303A2"/>
    <w:rsid w:val="00731270"/>
    <w:rsid w:val="00734A41"/>
    <w:rsid w:val="007404C8"/>
    <w:rsid w:val="00741AD2"/>
    <w:rsid w:val="00742AED"/>
    <w:rsid w:val="0074389C"/>
    <w:rsid w:val="007443CB"/>
    <w:rsid w:val="00744D32"/>
    <w:rsid w:val="00753725"/>
    <w:rsid w:val="00756028"/>
    <w:rsid w:val="0075744C"/>
    <w:rsid w:val="00757D25"/>
    <w:rsid w:val="007621A2"/>
    <w:rsid w:val="00764DA5"/>
    <w:rsid w:val="00765D6E"/>
    <w:rsid w:val="00776065"/>
    <w:rsid w:val="007816F3"/>
    <w:rsid w:val="00781B2F"/>
    <w:rsid w:val="00782750"/>
    <w:rsid w:val="007923A8"/>
    <w:rsid w:val="00792BD6"/>
    <w:rsid w:val="0079601A"/>
    <w:rsid w:val="007A04C0"/>
    <w:rsid w:val="007A4776"/>
    <w:rsid w:val="007B154B"/>
    <w:rsid w:val="007B3905"/>
    <w:rsid w:val="007B7B79"/>
    <w:rsid w:val="007C198F"/>
    <w:rsid w:val="007D0677"/>
    <w:rsid w:val="007D25B6"/>
    <w:rsid w:val="007E129C"/>
    <w:rsid w:val="007E1FE8"/>
    <w:rsid w:val="007E67B5"/>
    <w:rsid w:val="00806166"/>
    <w:rsid w:val="008136D6"/>
    <w:rsid w:val="00822B9F"/>
    <w:rsid w:val="008378FB"/>
    <w:rsid w:val="00840863"/>
    <w:rsid w:val="00842A68"/>
    <w:rsid w:val="00843EF0"/>
    <w:rsid w:val="00845BE5"/>
    <w:rsid w:val="00853167"/>
    <w:rsid w:val="00853F32"/>
    <w:rsid w:val="008571FB"/>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48F3"/>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F87"/>
    <w:rsid w:val="00980A90"/>
    <w:rsid w:val="00981D63"/>
    <w:rsid w:val="00990BF0"/>
    <w:rsid w:val="00994962"/>
    <w:rsid w:val="00996F83"/>
    <w:rsid w:val="009A2621"/>
    <w:rsid w:val="009A3FAA"/>
    <w:rsid w:val="009A5AC1"/>
    <w:rsid w:val="009A7F95"/>
    <w:rsid w:val="009B1A05"/>
    <w:rsid w:val="009B4055"/>
    <w:rsid w:val="009B62A2"/>
    <w:rsid w:val="009B7A0A"/>
    <w:rsid w:val="009C29FA"/>
    <w:rsid w:val="009C36EA"/>
    <w:rsid w:val="009C6DD5"/>
    <w:rsid w:val="009D0484"/>
    <w:rsid w:val="009D37D1"/>
    <w:rsid w:val="009D46BD"/>
    <w:rsid w:val="009D4A1F"/>
    <w:rsid w:val="009E1DBA"/>
    <w:rsid w:val="009E1F8A"/>
    <w:rsid w:val="009E2150"/>
    <w:rsid w:val="009E3048"/>
    <w:rsid w:val="009E308E"/>
    <w:rsid w:val="009E45C1"/>
    <w:rsid w:val="009E46B4"/>
    <w:rsid w:val="009E52DF"/>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48C4"/>
    <w:rsid w:val="00A56824"/>
    <w:rsid w:val="00A57967"/>
    <w:rsid w:val="00A579C7"/>
    <w:rsid w:val="00A64C04"/>
    <w:rsid w:val="00A661D3"/>
    <w:rsid w:val="00A73A70"/>
    <w:rsid w:val="00A8112B"/>
    <w:rsid w:val="00A86724"/>
    <w:rsid w:val="00A92DBA"/>
    <w:rsid w:val="00A94802"/>
    <w:rsid w:val="00AA0F9E"/>
    <w:rsid w:val="00AA386A"/>
    <w:rsid w:val="00AA4529"/>
    <w:rsid w:val="00AA7F3A"/>
    <w:rsid w:val="00AB0F3A"/>
    <w:rsid w:val="00AB3BDE"/>
    <w:rsid w:val="00AB5548"/>
    <w:rsid w:val="00AC3E07"/>
    <w:rsid w:val="00AC4D90"/>
    <w:rsid w:val="00AD4D56"/>
    <w:rsid w:val="00AD4F86"/>
    <w:rsid w:val="00AE24C4"/>
    <w:rsid w:val="00AE3440"/>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56FC"/>
    <w:rsid w:val="00B9637A"/>
    <w:rsid w:val="00B97575"/>
    <w:rsid w:val="00BA332E"/>
    <w:rsid w:val="00BA3361"/>
    <w:rsid w:val="00BA4DE8"/>
    <w:rsid w:val="00BA7752"/>
    <w:rsid w:val="00BB3DC4"/>
    <w:rsid w:val="00BB58EF"/>
    <w:rsid w:val="00BB64AC"/>
    <w:rsid w:val="00BC0811"/>
    <w:rsid w:val="00BC10DA"/>
    <w:rsid w:val="00BC5E7A"/>
    <w:rsid w:val="00BD0EA8"/>
    <w:rsid w:val="00BD30DD"/>
    <w:rsid w:val="00BD5071"/>
    <w:rsid w:val="00BE4306"/>
    <w:rsid w:val="00BE4E56"/>
    <w:rsid w:val="00BF0DB4"/>
    <w:rsid w:val="00BF6510"/>
    <w:rsid w:val="00BF71EE"/>
    <w:rsid w:val="00C0586A"/>
    <w:rsid w:val="00C13288"/>
    <w:rsid w:val="00C14E58"/>
    <w:rsid w:val="00C157AD"/>
    <w:rsid w:val="00C20932"/>
    <w:rsid w:val="00C25035"/>
    <w:rsid w:val="00C27468"/>
    <w:rsid w:val="00C2783D"/>
    <w:rsid w:val="00C31E2E"/>
    <w:rsid w:val="00C33650"/>
    <w:rsid w:val="00C351C5"/>
    <w:rsid w:val="00C35563"/>
    <w:rsid w:val="00C356CD"/>
    <w:rsid w:val="00C43470"/>
    <w:rsid w:val="00C437C2"/>
    <w:rsid w:val="00C45460"/>
    <w:rsid w:val="00C50263"/>
    <w:rsid w:val="00C51F30"/>
    <w:rsid w:val="00C538C5"/>
    <w:rsid w:val="00C5394F"/>
    <w:rsid w:val="00C576F8"/>
    <w:rsid w:val="00C607A4"/>
    <w:rsid w:val="00C66F4C"/>
    <w:rsid w:val="00C6747C"/>
    <w:rsid w:val="00C70643"/>
    <w:rsid w:val="00C711D1"/>
    <w:rsid w:val="00C74066"/>
    <w:rsid w:val="00C83B96"/>
    <w:rsid w:val="00C865FF"/>
    <w:rsid w:val="00C91AFE"/>
    <w:rsid w:val="00C91CB6"/>
    <w:rsid w:val="00C943F3"/>
    <w:rsid w:val="00C95745"/>
    <w:rsid w:val="00CA06A5"/>
    <w:rsid w:val="00CA4113"/>
    <w:rsid w:val="00CA444C"/>
    <w:rsid w:val="00CA5011"/>
    <w:rsid w:val="00CA5B3C"/>
    <w:rsid w:val="00CA64A7"/>
    <w:rsid w:val="00CB3504"/>
    <w:rsid w:val="00CB5157"/>
    <w:rsid w:val="00CB6F27"/>
    <w:rsid w:val="00CC0982"/>
    <w:rsid w:val="00CC110E"/>
    <w:rsid w:val="00CC309F"/>
    <w:rsid w:val="00CC5990"/>
    <w:rsid w:val="00CC667E"/>
    <w:rsid w:val="00CD0660"/>
    <w:rsid w:val="00CE1B0E"/>
    <w:rsid w:val="00CE1C1D"/>
    <w:rsid w:val="00CE61E1"/>
    <w:rsid w:val="00CE72F9"/>
    <w:rsid w:val="00CF0545"/>
    <w:rsid w:val="00CF0753"/>
    <w:rsid w:val="00CF07DE"/>
    <w:rsid w:val="00CF64DD"/>
    <w:rsid w:val="00CF6B70"/>
    <w:rsid w:val="00D0116C"/>
    <w:rsid w:val="00D02365"/>
    <w:rsid w:val="00D1044F"/>
    <w:rsid w:val="00D107CC"/>
    <w:rsid w:val="00D14B23"/>
    <w:rsid w:val="00D14F00"/>
    <w:rsid w:val="00D153D4"/>
    <w:rsid w:val="00D17428"/>
    <w:rsid w:val="00D17A2F"/>
    <w:rsid w:val="00D20E32"/>
    <w:rsid w:val="00D23F8B"/>
    <w:rsid w:val="00D24D76"/>
    <w:rsid w:val="00D2643B"/>
    <w:rsid w:val="00D278CF"/>
    <w:rsid w:val="00D324E4"/>
    <w:rsid w:val="00D44234"/>
    <w:rsid w:val="00D46FA4"/>
    <w:rsid w:val="00D56C08"/>
    <w:rsid w:val="00D671B4"/>
    <w:rsid w:val="00D67C0D"/>
    <w:rsid w:val="00D7097E"/>
    <w:rsid w:val="00D70F3D"/>
    <w:rsid w:val="00D71E20"/>
    <w:rsid w:val="00D721BD"/>
    <w:rsid w:val="00D81305"/>
    <w:rsid w:val="00D86A4E"/>
    <w:rsid w:val="00D93155"/>
    <w:rsid w:val="00D94953"/>
    <w:rsid w:val="00DA3BB2"/>
    <w:rsid w:val="00DB1D12"/>
    <w:rsid w:val="00DB27E7"/>
    <w:rsid w:val="00DB3D8C"/>
    <w:rsid w:val="00DC064B"/>
    <w:rsid w:val="00DC5538"/>
    <w:rsid w:val="00DD2974"/>
    <w:rsid w:val="00DD5222"/>
    <w:rsid w:val="00DD6386"/>
    <w:rsid w:val="00DE0BE2"/>
    <w:rsid w:val="00DE0F24"/>
    <w:rsid w:val="00DE4EF5"/>
    <w:rsid w:val="00DE7F57"/>
    <w:rsid w:val="00DF34A7"/>
    <w:rsid w:val="00DF68F1"/>
    <w:rsid w:val="00E032AA"/>
    <w:rsid w:val="00E10B1A"/>
    <w:rsid w:val="00E23797"/>
    <w:rsid w:val="00E26478"/>
    <w:rsid w:val="00E34924"/>
    <w:rsid w:val="00E3554A"/>
    <w:rsid w:val="00E36D20"/>
    <w:rsid w:val="00E37FDE"/>
    <w:rsid w:val="00E42CDB"/>
    <w:rsid w:val="00E45E7F"/>
    <w:rsid w:val="00E47064"/>
    <w:rsid w:val="00E5044F"/>
    <w:rsid w:val="00E52D73"/>
    <w:rsid w:val="00E53C2C"/>
    <w:rsid w:val="00E55309"/>
    <w:rsid w:val="00E56FA8"/>
    <w:rsid w:val="00E62991"/>
    <w:rsid w:val="00E67F7A"/>
    <w:rsid w:val="00E70223"/>
    <w:rsid w:val="00E725C2"/>
    <w:rsid w:val="00E73E6E"/>
    <w:rsid w:val="00E775DE"/>
    <w:rsid w:val="00E80132"/>
    <w:rsid w:val="00E80CD8"/>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F01A58"/>
    <w:rsid w:val="00F02A56"/>
    <w:rsid w:val="00F03732"/>
    <w:rsid w:val="00F04468"/>
    <w:rsid w:val="00F05559"/>
    <w:rsid w:val="00F16920"/>
    <w:rsid w:val="00F16C56"/>
    <w:rsid w:val="00F25348"/>
    <w:rsid w:val="00F411EB"/>
    <w:rsid w:val="00F422E4"/>
    <w:rsid w:val="00F43CA5"/>
    <w:rsid w:val="00F445C4"/>
    <w:rsid w:val="00F4778B"/>
    <w:rsid w:val="00F56A88"/>
    <w:rsid w:val="00F7000A"/>
    <w:rsid w:val="00F82DF7"/>
    <w:rsid w:val="00F87F46"/>
    <w:rsid w:val="00F938C3"/>
    <w:rsid w:val="00F93C99"/>
    <w:rsid w:val="00FA0934"/>
    <w:rsid w:val="00FA1549"/>
    <w:rsid w:val="00FA3A32"/>
    <w:rsid w:val="00FA521B"/>
    <w:rsid w:val="00FA7AA5"/>
    <w:rsid w:val="00FA7C80"/>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5"/>
    <o:shapelayout v:ext="edit">
      <o:idmap v:ext="edit" data="1"/>
    </o:shapelayout>
  </w:shapeDefaults>
  <w:decimalSymbol w:val=","/>
  <w:listSeparator w:val=";"/>
  <w14:docId w14:val="3301FFA4"/>
  <w15:docId w15:val="{E1D7DD4C-034A-4BE2-8B70-176191E0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955133785">
      <w:bodyDiv w:val="1"/>
      <w:marLeft w:val="0"/>
      <w:marRight w:val="0"/>
      <w:marTop w:val="0"/>
      <w:marBottom w:val="0"/>
      <w:divBdr>
        <w:top w:val="none" w:sz="0" w:space="0" w:color="auto"/>
        <w:left w:val="none" w:sz="0" w:space="0" w:color="auto"/>
        <w:bottom w:val="none" w:sz="0" w:space="0" w:color="auto"/>
        <w:right w:val="none" w:sz="0" w:space="0" w:color="auto"/>
      </w:divBdr>
    </w:div>
    <w:div w:id="1010107863">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 w:id="1791976409">
      <w:bodyDiv w:val="1"/>
      <w:marLeft w:val="0"/>
      <w:marRight w:val="0"/>
      <w:marTop w:val="0"/>
      <w:marBottom w:val="0"/>
      <w:divBdr>
        <w:top w:val="none" w:sz="0" w:space="0" w:color="auto"/>
        <w:left w:val="none" w:sz="0" w:space="0" w:color="auto"/>
        <w:bottom w:val="none" w:sz="0" w:space="0" w:color="auto"/>
        <w:right w:val="none" w:sz="0" w:space="0" w:color="auto"/>
      </w:divBdr>
    </w:div>
    <w:div w:id="18812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36A81-1483-4208-8F83-A7E7A8AB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5867</Words>
  <Characters>261442</Characters>
  <Application>Microsoft Office Word</Application>
  <DocSecurity>0</DocSecurity>
  <Lines>2178</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6</cp:revision>
  <cp:lastPrinted>2019-08-13T13:43:00Z</cp:lastPrinted>
  <dcterms:created xsi:type="dcterms:W3CDTF">2019-12-25T07:00:00Z</dcterms:created>
  <dcterms:modified xsi:type="dcterms:W3CDTF">2019-12-25T09:53:00Z</dcterms:modified>
</cp:coreProperties>
</file>